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246E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after="180" w:line="240" w:lineRule="auto"/>
        <w:jc w:val="center"/>
        <w:rPr>
          <w:rFonts w:eastAsia="標楷體"/>
          <w:bCs/>
          <w:sz w:val="40"/>
          <w:szCs w:val="40"/>
        </w:rPr>
      </w:pPr>
      <w:r>
        <w:rPr>
          <w:rFonts w:eastAsia="標楷體"/>
          <w:bCs/>
          <w:sz w:val="40"/>
          <w:szCs w:val="40"/>
        </w:rPr>
        <w:t>淡江大學</w:t>
      </w:r>
      <w:r>
        <w:rPr>
          <w:rFonts w:eastAsia="標楷體"/>
          <w:bCs/>
          <w:sz w:val="40"/>
          <w:szCs w:val="40"/>
        </w:rPr>
        <w:t>114</w:t>
      </w:r>
      <w:r>
        <w:rPr>
          <w:rFonts w:eastAsia="標楷體"/>
          <w:bCs/>
          <w:sz w:val="40"/>
          <w:szCs w:val="40"/>
        </w:rPr>
        <w:t>學年度校長盃羽球賽競賽規程</w:t>
      </w:r>
    </w:p>
    <w:p w14:paraId="30713DAB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678" w:hanging="1678"/>
        <w:jc w:val="both"/>
        <w:rPr>
          <w:rFonts w:eastAsia="標楷體"/>
          <w:bCs/>
        </w:rPr>
      </w:pPr>
      <w:r>
        <w:rPr>
          <w:rFonts w:eastAsia="標楷體"/>
          <w:bCs/>
        </w:rPr>
        <w:t>一、宗</w:t>
      </w:r>
      <w:r>
        <w:rPr>
          <w:rFonts w:eastAsia="標楷體"/>
          <w:bCs/>
        </w:rPr>
        <w:t xml:space="preserve">    </w:t>
      </w:r>
      <w:r>
        <w:rPr>
          <w:rFonts w:eastAsia="標楷體"/>
          <w:bCs/>
        </w:rPr>
        <w:t>旨：推展校園羽球運動風氣，增進身心健康及奮發積極進取之精神。</w:t>
      </w:r>
    </w:p>
    <w:p w14:paraId="03579B52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680" w:hanging="1680"/>
        <w:jc w:val="both"/>
        <w:rPr>
          <w:rFonts w:eastAsia="標楷體"/>
          <w:bCs/>
        </w:rPr>
      </w:pPr>
      <w:r>
        <w:rPr>
          <w:rFonts w:eastAsia="標楷體"/>
          <w:bCs/>
        </w:rPr>
        <w:t>二、主辦單位：淡江大學體育事務處（後稱本處）。</w:t>
      </w:r>
    </w:p>
    <w:p w14:paraId="52EE563B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680" w:hanging="1680"/>
        <w:jc w:val="both"/>
        <w:rPr>
          <w:rFonts w:eastAsia="標楷體"/>
          <w:bCs/>
        </w:rPr>
      </w:pPr>
      <w:r>
        <w:rPr>
          <w:rFonts w:eastAsia="標楷體"/>
          <w:bCs/>
        </w:rPr>
        <w:t>三、比賽時間：</w:t>
      </w:r>
      <w:r>
        <w:rPr>
          <w:rFonts w:eastAsia="標楷體"/>
          <w:bCs/>
        </w:rPr>
        <w:t>115</w:t>
      </w:r>
      <w:r>
        <w:rPr>
          <w:rFonts w:eastAsia="標楷體"/>
          <w:bCs/>
        </w:rPr>
        <w:t>年</w:t>
      </w:r>
      <w:r>
        <w:rPr>
          <w:rFonts w:eastAsia="標楷體"/>
          <w:bCs/>
        </w:rPr>
        <w:t>4</w:t>
      </w:r>
      <w:r>
        <w:rPr>
          <w:rFonts w:eastAsia="標楷體"/>
          <w:bCs/>
        </w:rPr>
        <w:t>月</w:t>
      </w:r>
      <w:r>
        <w:rPr>
          <w:rFonts w:eastAsia="標楷體"/>
          <w:bCs/>
        </w:rPr>
        <w:t>11</w:t>
      </w:r>
      <w:r>
        <w:rPr>
          <w:rFonts w:eastAsia="標楷體"/>
          <w:bCs/>
        </w:rPr>
        <w:t>日及</w:t>
      </w:r>
      <w:r>
        <w:rPr>
          <w:rFonts w:eastAsia="標楷體"/>
          <w:bCs/>
        </w:rPr>
        <w:t>12</w:t>
      </w:r>
      <w:r>
        <w:rPr>
          <w:rFonts w:eastAsia="標楷體"/>
          <w:bCs/>
        </w:rPr>
        <w:t>日（週六、日）。</w:t>
      </w:r>
    </w:p>
    <w:p w14:paraId="1C6EED2D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680" w:hanging="1680"/>
        <w:jc w:val="both"/>
        <w:rPr>
          <w:rFonts w:eastAsia="標楷體"/>
          <w:bCs/>
        </w:rPr>
      </w:pPr>
      <w:r>
        <w:rPr>
          <w:rFonts w:eastAsia="標楷體"/>
          <w:bCs/>
        </w:rPr>
        <w:t>四、比賽地點：淡江大學紹謨紀念體育館</w:t>
      </w:r>
      <w:r>
        <w:rPr>
          <w:rFonts w:eastAsia="標楷體"/>
          <w:bCs/>
        </w:rPr>
        <w:t>4</w:t>
      </w:r>
      <w:r>
        <w:rPr>
          <w:rFonts w:eastAsia="標楷體"/>
          <w:bCs/>
        </w:rPr>
        <w:t>樓羽球場。</w:t>
      </w:r>
    </w:p>
    <w:p w14:paraId="668DA5B8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666" w:hanging="1666"/>
        <w:jc w:val="both"/>
        <w:rPr>
          <w:rFonts w:eastAsia="標楷體"/>
          <w:bCs/>
        </w:rPr>
      </w:pPr>
      <w:r>
        <w:rPr>
          <w:rFonts w:eastAsia="標楷體"/>
          <w:bCs/>
        </w:rPr>
        <w:t>五、比賽項目：團體賽，採三點雙打新制。每場比賽出場順序為男子雙打、女子雙打、男子雙打，不得兼點，一隊報名至多</w:t>
      </w:r>
      <w:r>
        <w:rPr>
          <w:rFonts w:eastAsia="標楷體"/>
          <w:bCs/>
        </w:rPr>
        <w:t>10</w:t>
      </w:r>
      <w:r>
        <w:rPr>
          <w:rFonts w:eastAsia="標楷體"/>
          <w:bCs/>
        </w:rPr>
        <w:t>人（女生至少</w:t>
      </w:r>
      <w:r>
        <w:rPr>
          <w:rFonts w:eastAsia="標楷體"/>
          <w:bCs/>
        </w:rPr>
        <w:t>2</w:t>
      </w:r>
      <w:r>
        <w:rPr>
          <w:rFonts w:eastAsia="標楷體"/>
          <w:bCs/>
        </w:rPr>
        <w:t>人，女生可以打男子雙打）。限</w:t>
      </w:r>
      <w:r>
        <w:rPr>
          <w:rFonts w:eastAsia="標楷體"/>
          <w:bCs/>
        </w:rPr>
        <w:t>114</w:t>
      </w:r>
      <w:r>
        <w:rPr>
          <w:rFonts w:eastAsia="標楷體"/>
          <w:bCs/>
        </w:rPr>
        <w:t>學年度第二學期註冊在學學生，以各系或獨立所為單位組隊參賽，每單位最多可報</w:t>
      </w:r>
      <w:r>
        <w:rPr>
          <w:rFonts w:eastAsia="標楷體"/>
          <w:bCs/>
        </w:rPr>
        <w:t>2</w:t>
      </w:r>
      <w:r>
        <w:rPr>
          <w:rFonts w:eastAsia="標楷體"/>
          <w:bCs/>
        </w:rPr>
        <w:t>隊，參賽人員不可重複報名。</w:t>
      </w:r>
    </w:p>
    <w:p w14:paraId="631B83E5" w14:textId="77777777" w:rsidR="00175425" w:rsidRDefault="00175425" w:rsidP="00175425">
      <w:pPr>
        <w:pStyle w:val="ac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jc w:val="both"/>
        <w:rPr>
          <w:rFonts w:eastAsia="標楷體"/>
          <w:bCs/>
        </w:rPr>
      </w:pPr>
      <w:r>
        <w:rPr>
          <w:rFonts w:eastAsia="標楷體"/>
          <w:bCs/>
        </w:rPr>
        <w:t>六、報名手續：</w:t>
      </w:r>
    </w:p>
    <w:p w14:paraId="319FD24B" w14:textId="77777777" w:rsidR="00175425" w:rsidRDefault="00175425" w:rsidP="00175425">
      <w:pPr>
        <w:tabs>
          <w:tab w:val="left" w:pos="156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48" w:hanging="706"/>
        <w:jc w:val="both"/>
        <w:rPr>
          <w:rFonts w:eastAsia="標楷體"/>
          <w:bCs/>
        </w:rPr>
      </w:pPr>
      <w:r>
        <w:rPr>
          <w:rFonts w:eastAsia="標楷體"/>
          <w:bCs/>
        </w:rPr>
        <w:t>（一）請依說明完整填列報名人員資料，將</w:t>
      </w:r>
      <w:r>
        <w:rPr>
          <w:rFonts w:eastAsia="標楷體"/>
          <w:bCs/>
        </w:rPr>
        <w:t>Word</w:t>
      </w:r>
      <w:r>
        <w:rPr>
          <w:rFonts w:eastAsia="標楷體"/>
          <w:bCs/>
        </w:rPr>
        <w:t>電子檔於報名截止前寄送至學動組聯絡人黃嘉笙老師信箱（</w:t>
      </w:r>
      <w:r>
        <w:rPr>
          <w:rFonts w:eastAsia="標楷體"/>
          <w:bCs/>
        </w:rPr>
        <w:t>158576@o365.tku.edu.tw</w:t>
      </w:r>
      <w:r>
        <w:rPr>
          <w:rFonts w:eastAsia="標楷體"/>
          <w:bCs/>
        </w:rPr>
        <w:t>）完成報名程序。紙本報名表須由隊長親自簽名，並經所屬系辦核章後繳送</w:t>
      </w:r>
      <w:r>
        <w:rPr>
          <w:rFonts w:eastAsia="標楷體"/>
          <w:bCs/>
        </w:rPr>
        <w:t>SG301</w:t>
      </w:r>
      <w:r>
        <w:rPr>
          <w:rFonts w:eastAsia="標楷體"/>
          <w:bCs/>
        </w:rPr>
        <w:t>學動組【校長盃報名信箱】。</w:t>
      </w:r>
    </w:p>
    <w:p w14:paraId="5B534283" w14:textId="77777777" w:rsidR="00175425" w:rsidRDefault="00175425" w:rsidP="00175425">
      <w:pPr>
        <w:tabs>
          <w:tab w:val="left" w:pos="156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48" w:hanging="706"/>
        <w:jc w:val="both"/>
        <w:rPr>
          <w:rFonts w:eastAsia="標楷體"/>
          <w:bCs/>
        </w:rPr>
      </w:pPr>
      <w:r>
        <w:rPr>
          <w:rFonts w:eastAsia="標楷體"/>
          <w:bCs/>
        </w:rPr>
        <w:t>（二）電子檔與紙本資料皆須完成繳交，始完成報名程序，否則視同未報名。</w:t>
      </w:r>
    </w:p>
    <w:p w14:paraId="242B8F6E" w14:textId="77777777" w:rsidR="00175425" w:rsidRDefault="00175425" w:rsidP="00175425">
      <w:pPr>
        <w:tabs>
          <w:tab w:val="left" w:pos="156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48" w:hanging="706"/>
        <w:jc w:val="both"/>
        <w:rPr>
          <w:rFonts w:eastAsia="標楷體"/>
          <w:bCs/>
        </w:rPr>
      </w:pPr>
      <w:r>
        <w:rPr>
          <w:rFonts w:eastAsia="標楷體"/>
          <w:bCs/>
        </w:rPr>
        <w:t>（三）</w:t>
      </w:r>
      <w:bookmarkStart w:id="0" w:name="_Hlk95811960"/>
      <w:r>
        <w:rPr>
          <w:rFonts w:eastAsia="標楷體"/>
          <w:bCs/>
        </w:rPr>
        <w:t>報名日期自即日起至</w:t>
      </w:r>
      <w:r>
        <w:rPr>
          <w:rFonts w:eastAsia="標楷體"/>
          <w:bCs/>
        </w:rPr>
        <w:t>3</w:t>
      </w:r>
      <w:r>
        <w:rPr>
          <w:rFonts w:eastAsia="標楷體"/>
          <w:bCs/>
        </w:rPr>
        <w:t>月</w:t>
      </w:r>
      <w:r>
        <w:rPr>
          <w:rFonts w:eastAsia="標楷體"/>
          <w:bCs/>
        </w:rPr>
        <w:t>23</w:t>
      </w:r>
      <w:r>
        <w:rPr>
          <w:rFonts w:eastAsia="標楷體"/>
          <w:bCs/>
        </w:rPr>
        <w:t>日（週一）</w:t>
      </w:r>
      <w:r>
        <w:rPr>
          <w:rFonts w:eastAsia="標楷體"/>
          <w:bCs/>
        </w:rPr>
        <w:t>17</w:t>
      </w:r>
      <w:r>
        <w:rPr>
          <w:rFonts w:eastAsia="標楷體"/>
          <w:bCs/>
        </w:rPr>
        <w:t>時止，逾時未報名者不受理補報名。</w:t>
      </w:r>
      <w:bookmarkEnd w:id="0"/>
    </w:p>
    <w:p w14:paraId="51A2A974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651" w:hanging="1651"/>
        <w:jc w:val="both"/>
        <w:rPr>
          <w:rFonts w:eastAsia="標楷體"/>
          <w:bCs/>
        </w:rPr>
      </w:pPr>
      <w:r>
        <w:rPr>
          <w:rFonts w:eastAsia="標楷體"/>
          <w:bCs/>
        </w:rPr>
        <w:t>七、抽籤會議：</w:t>
      </w:r>
      <w:bookmarkStart w:id="1" w:name="_Hlk95812775"/>
      <w:bookmarkStart w:id="2" w:name="_Hlk95811976"/>
      <w:r>
        <w:rPr>
          <w:rFonts w:eastAsia="標楷體"/>
          <w:bCs/>
        </w:rPr>
        <w:t>3</w:t>
      </w:r>
      <w:r>
        <w:rPr>
          <w:rFonts w:eastAsia="標楷體"/>
          <w:bCs/>
        </w:rPr>
        <w:t>月</w:t>
      </w:r>
      <w:r>
        <w:rPr>
          <w:rFonts w:eastAsia="標楷體"/>
          <w:bCs/>
        </w:rPr>
        <w:t>27</w:t>
      </w:r>
      <w:r>
        <w:rPr>
          <w:rFonts w:eastAsia="標楷體"/>
          <w:bCs/>
        </w:rPr>
        <w:t>日</w:t>
      </w:r>
      <w:bookmarkEnd w:id="1"/>
      <w:r>
        <w:rPr>
          <w:rFonts w:eastAsia="標楷體"/>
          <w:bCs/>
        </w:rPr>
        <w:t>（週五）</w:t>
      </w:r>
      <w:bookmarkEnd w:id="2"/>
      <w:r>
        <w:rPr>
          <w:rFonts w:eastAsia="標楷體"/>
          <w:bCs/>
        </w:rPr>
        <w:t>12</w:t>
      </w:r>
      <w:r>
        <w:rPr>
          <w:rFonts w:eastAsia="標楷體"/>
          <w:bCs/>
        </w:rPr>
        <w:t>時</w:t>
      </w:r>
      <w:r>
        <w:rPr>
          <w:rFonts w:eastAsia="標楷體"/>
          <w:bCs/>
        </w:rPr>
        <w:t>40</w:t>
      </w:r>
      <w:r>
        <w:rPr>
          <w:rFonts w:eastAsia="標楷體"/>
          <w:bCs/>
        </w:rPr>
        <w:t>分於體育館</w:t>
      </w:r>
      <w:r>
        <w:rPr>
          <w:rFonts w:eastAsia="標楷體"/>
          <w:bCs/>
        </w:rPr>
        <w:t>2</w:t>
      </w:r>
      <w:r>
        <w:rPr>
          <w:rFonts w:eastAsia="標楷體"/>
          <w:bCs/>
        </w:rPr>
        <w:t>樓</w:t>
      </w:r>
      <w:r>
        <w:rPr>
          <w:rFonts w:eastAsia="標楷體"/>
          <w:bCs/>
        </w:rPr>
        <w:t>SG245</w:t>
      </w:r>
      <w:r>
        <w:rPr>
          <w:rFonts w:eastAsia="標楷體"/>
          <w:bCs/>
        </w:rPr>
        <w:t>室進行抽籤，各系可派一人代表參加抽籤，未派代表之隊伍由體育事務處代抽，事後不得異議。</w:t>
      </w:r>
    </w:p>
    <w:p w14:paraId="0E297E4E" w14:textId="31DBA055" w:rsidR="00175425" w:rsidRP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651" w:hanging="1651"/>
        <w:jc w:val="both"/>
        <w:rPr>
          <w:rFonts w:eastAsia="標楷體"/>
          <w:bCs/>
        </w:rPr>
      </w:pPr>
      <w:r>
        <w:rPr>
          <w:rFonts w:eastAsia="標楷體"/>
          <w:bCs/>
        </w:rPr>
        <w:t>八、賽程公佈：</w:t>
      </w:r>
      <w:bookmarkStart w:id="3" w:name="_Hlk95811585"/>
      <w:bookmarkStart w:id="4" w:name="_Hlk32494612"/>
      <w:r>
        <w:rPr>
          <w:rFonts w:eastAsia="標楷體"/>
          <w:bCs/>
        </w:rPr>
        <w:t>4</w:t>
      </w:r>
      <w:r>
        <w:rPr>
          <w:rFonts w:eastAsia="標楷體"/>
          <w:bCs/>
        </w:rPr>
        <w:t>月</w:t>
      </w:r>
      <w:bookmarkStart w:id="5" w:name="_Hlk157428598"/>
      <w:r>
        <w:rPr>
          <w:rFonts w:eastAsia="標楷體"/>
          <w:bCs/>
        </w:rPr>
        <w:t>7</w:t>
      </w:r>
      <w:r>
        <w:rPr>
          <w:rFonts w:eastAsia="標楷體"/>
          <w:bCs/>
        </w:rPr>
        <w:t>日（週二）</w:t>
      </w:r>
      <w:bookmarkEnd w:id="5"/>
      <w:r>
        <w:rPr>
          <w:rFonts w:eastAsia="標楷體"/>
          <w:bCs/>
        </w:rPr>
        <w:t>前</w:t>
      </w:r>
      <w:bookmarkEnd w:id="3"/>
      <w:r>
        <w:rPr>
          <w:rFonts w:eastAsia="標楷體"/>
          <w:bCs/>
        </w:rPr>
        <w:t>公佈於</w:t>
      </w:r>
      <w:r>
        <w:fldChar w:fldCharType="begin"/>
      </w:r>
      <w:r>
        <w:instrText xml:space="preserve"> HYPERLINK  "https://www.sports.tku.edu.tw/" </w:instrText>
      </w:r>
      <w:r>
        <w:fldChar w:fldCharType="separate"/>
      </w:r>
      <w:r>
        <w:rPr>
          <w:rStyle w:val="aa"/>
          <w:rFonts w:eastAsia="標楷體"/>
          <w:bCs/>
          <w:color w:val="auto"/>
        </w:rPr>
        <w:t>體育事務處網站</w:t>
      </w:r>
      <w:r>
        <w:fldChar w:fldCharType="end"/>
      </w:r>
      <w:r>
        <w:rPr>
          <w:rFonts w:eastAsia="標楷體"/>
          <w:bCs/>
        </w:rPr>
        <w:t>、</w:t>
      </w:r>
      <w:r>
        <w:fldChar w:fldCharType="begin"/>
      </w:r>
      <w:r>
        <w:instrText xml:space="preserve"> HYPERLINK  "https://www.facebook.com/tkusport" </w:instrText>
      </w:r>
      <w:r>
        <w:fldChar w:fldCharType="separate"/>
      </w:r>
      <w:r>
        <w:rPr>
          <w:rStyle w:val="aa"/>
          <w:rFonts w:eastAsia="標楷體"/>
          <w:bCs/>
          <w:color w:val="auto"/>
        </w:rPr>
        <w:t>臉書粉絲專頁</w:t>
      </w:r>
      <w:r>
        <w:fldChar w:fldCharType="end"/>
      </w:r>
      <w:r>
        <w:rPr>
          <w:rFonts w:eastAsia="標楷體"/>
          <w:bCs/>
        </w:rPr>
        <w:t>及體育館公告欄。</w:t>
      </w:r>
      <w:bookmarkEnd w:id="4"/>
    </w:p>
    <w:p w14:paraId="68DF2D1B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680" w:hanging="1680"/>
        <w:jc w:val="both"/>
        <w:rPr>
          <w:rFonts w:eastAsia="標楷體"/>
          <w:bCs/>
        </w:rPr>
      </w:pPr>
      <w:r>
        <w:rPr>
          <w:rFonts w:eastAsia="標楷體"/>
          <w:bCs/>
        </w:rPr>
        <w:t>九、競賽辦法：</w:t>
      </w:r>
    </w:p>
    <w:p w14:paraId="54D25C8B" w14:textId="77777777" w:rsidR="00175425" w:rsidRDefault="00175425" w:rsidP="00175425">
      <w:pPr>
        <w:tabs>
          <w:tab w:val="left" w:pos="156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48" w:hanging="706"/>
        <w:jc w:val="both"/>
        <w:rPr>
          <w:rFonts w:eastAsia="標楷體"/>
          <w:bCs/>
        </w:rPr>
      </w:pPr>
      <w:r>
        <w:rPr>
          <w:rFonts w:eastAsia="標楷體"/>
          <w:bCs/>
        </w:rPr>
        <w:t>（一）比賽制度：採三點二勝制（男雙、女雙、男雙），不得兼點。</w:t>
      </w:r>
    </w:p>
    <w:p w14:paraId="25352461" w14:textId="77777777" w:rsidR="00175425" w:rsidRDefault="00175425" w:rsidP="00175425">
      <w:pPr>
        <w:tabs>
          <w:tab w:val="left" w:pos="156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272" w:hanging="850"/>
        <w:jc w:val="both"/>
        <w:rPr>
          <w:rFonts w:eastAsia="標楷體"/>
          <w:bCs/>
        </w:rPr>
      </w:pPr>
      <w:r>
        <w:rPr>
          <w:rFonts w:eastAsia="標楷體"/>
          <w:bCs/>
        </w:rPr>
        <w:t>1.</w:t>
      </w:r>
      <w:r>
        <w:rPr>
          <w:rFonts w:eastAsia="標楷體"/>
          <w:bCs/>
        </w:rPr>
        <w:t>預賽：採循環賽，每場比賽三點需打完，每點</w:t>
      </w:r>
      <w:r>
        <w:rPr>
          <w:rFonts w:eastAsia="標楷體"/>
          <w:bCs/>
        </w:rPr>
        <w:t>1</w:t>
      </w:r>
      <w:r>
        <w:rPr>
          <w:rFonts w:eastAsia="標楷體"/>
          <w:bCs/>
        </w:rPr>
        <w:t>局</w:t>
      </w:r>
      <w:r>
        <w:rPr>
          <w:rFonts w:eastAsia="標楷體"/>
          <w:bCs/>
        </w:rPr>
        <w:t>25</w:t>
      </w:r>
      <w:r>
        <w:rPr>
          <w:rFonts w:eastAsia="標楷體"/>
          <w:bCs/>
        </w:rPr>
        <w:t>分不加分，</w:t>
      </w:r>
      <w:r>
        <w:rPr>
          <w:rFonts w:eastAsia="標楷體"/>
          <w:bCs/>
        </w:rPr>
        <w:t>13</w:t>
      </w:r>
      <w:r>
        <w:rPr>
          <w:rFonts w:eastAsia="標楷體"/>
          <w:bCs/>
        </w:rPr>
        <w:t>分換邊。每場以三點總分加總，多者為勝；若總分相同時，則以勝點數多者為勝。所有比賽點數皆須納入循環賽計分。</w:t>
      </w:r>
    </w:p>
    <w:p w14:paraId="02C15597" w14:textId="77777777" w:rsidR="00175425" w:rsidRDefault="00175425" w:rsidP="00175425">
      <w:pPr>
        <w:tabs>
          <w:tab w:val="left" w:pos="156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272" w:hanging="850"/>
        <w:jc w:val="both"/>
        <w:rPr>
          <w:rFonts w:eastAsia="標楷體"/>
          <w:bCs/>
        </w:rPr>
      </w:pPr>
      <w:r>
        <w:rPr>
          <w:rFonts w:eastAsia="標楷體"/>
          <w:bCs/>
        </w:rPr>
        <w:t>2.</w:t>
      </w:r>
      <w:r>
        <w:rPr>
          <w:rFonts w:eastAsia="標楷體"/>
          <w:bCs/>
        </w:rPr>
        <w:t>決賽：採單淘汰，每點</w:t>
      </w:r>
      <w:r>
        <w:rPr>
          <w:rFonts w:eastAsia="標楷體"/>
          <w:bCs/>
        </w:rPr>
        <w:t>1</w:t>
      </w:r>
      <w:r>
        <w:rPr>
          <w:rFonts w:eastAsia="標楷體"/>
          <w:bCs/>
        </w:rPr>
        <w:t>局</w:t>
      </w:r>
      <w:r>
        <w:rPr>
          <w:rFonts w:eastAsia="標楷體"/>
          <w:bCs/>
        </w:rPr>
        <w:t>25</w:t>
      </w:r>
      <w:r>
        <w:rPr>
          <w:rFonts w:eastAsia="標楷體"/>
          <w:bCs/>
        </w:rPr>
        <w:t>分不加分</w:t>
      </w:r>
      <w:r>
        <w:rPr>
          <w:rFonts w:eastAsia="標楷體"/>
          <w:bCs/>
        </w:rPr>
        <w:t>13</w:t>
      </w:r>
      <w:r>
        <w:rPr>
          <w:rFonts w:eastAsia="標楷體"/>
          <w:bCs/>
        </w:rPr>
        <w:t>分換邊。已分出勝負之球隊，其餘各點不再繼續比賽。</w:t>
      </w:r>
    </w:p>
    <w:p w14:paraId="4DFD25BF" w14:textId="77777777" w:rsidR="00175425" w:rsidRDefault="00175425" w:rsidP="00175425">
      <w:pPr>
        <w:tabs>
          <w:tab w:val="left" w:pos="156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48" w:hanging="706"/>
        <w:jc w:val="both"/>
        <w:rPr>
          <w:rFonts w:eastAsia="標楷體"/>
          <w:bCs/>
        </w:rPr>
      </w:pPr>
      <w:r>
        <w:rPr>
          <w:rFonts w:eastAsia="標楷體"/>
          <w:bCs/>
        </w:rPr>
        <w:t>（二）循環賽計分法：</w:t>
      </w:r>
    </w:p>
    <w:p w14:paraId="039DEA75" w14:textId="77777777" w:rsidR="00175425" w:rsidRDefault="00175425" w:rsidP="00175425">
      <w:pPr>
        <w:tabs>
          <w:tab w:val="left" w:pos="156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416" w:hanging="991"/>
        <w:jc w:val="both"/>
        <w:rPr>
          <w:rFonts w:eastAsia="標楷體"/>
          <w:bCs/>
        </w:rPr>
      </w:pPr>
      <w:r>
        <w:rPr>
          <w:rFonts w:eastAsia="標楷體"/>
          <w:bCs/>
        </w:rPr>
        <w:t>1.</w:t>
      </w:r>
      <w:r>
        <w:rPr>
          <w:rFonts w:eastAsia="標楷體"/>
          <w:bCs/>
        </w:rPr>
        <w:t>勝一場得</w:t>
      </w:r>
      <w:r>
        <w:rPr>
          <w:rFonts w:eastAsia="標楷體"/>
          <w:bCs/>
        </w:rPr>
        <w:t>2</w:t>
      </w:r>
      <w:r>
        <w:rPr>
          <w:rFonts w:eastAsia="標楷體"/>
          <w:bCs/>
        </w:rPr>
        <w:t>分，負一場得</w:t>
      </w:r>
      <w:r>
        <w:rPr>
          <w:rFonts w:eastAsia="標楷體"/>
          <w:bCs/>
        </w:rPr>
        <w:t>1</w:t>
      </w:r>
      <w:r>
        <w:rPr>
          <w:rFonts w:eastAsia="標楷體"/>
          <w:bCs/>
        </w:rPr>
        <w:t>分，以積分多寡計算名次。</w:t>
      </w:r>
    </w:p>
    <w:p w14:paraId="5C383B5B" w14:textId="77777777" w:rsidR="00175425" w:rsidRDefault="00175425" w:rsidP="00175425">
      <w:pPr>
        <w:tabs>
          <w:tab w:val="left" w:pos="156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564" w:hanging="142"/>
        <w:jc w:val="both"/>
        <w:rPr>
          <w:rFonts w:eastAsia="標楷體"/>
          <w:bCs/>
        </w:rPr>
      </w:pPr>
      <w:r>
        <w:rPr>
          <w:rFonts w:eastAsia="標楷體"/>
          <w:bCs/>
        </w:rPr>
        <w:t>2.</w:t>
      </w:r>
      <w:r>
        <w:rPr>
          <w:rFonts w:eastAsia="標楷體"/>
          <w:bCs/>
        </w:rPr>
        <w:t>凡中途棄權退出比賽或經大會判定失格之球隊，其已賽之結果均不予計算，往後之出賽權亦予取消。</w:t>
      </w:r>
    </w:p>
    <w:p w14:paraId="7449FC61" w14:textId="77777777" w:rsidR="00175425" w:rsidRDefault="00175425" w:rsidP="00175425">
      <w:pPr>
        <w:tabs>
          <w:tab w:val="left" w:pos="156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416" w:hanging="991"/>
        <w:jc w:val="both"/>
        <w:rPr>
          <w:rFonts w:eastAsia="標楷體"/>
          <w:bCs/>
        </w:rPr>
      </w:pPr>
      <w:r>
        <w:rPr>
          <w:rFonts w:eastAsia="標楷體"/>
          <w:bCs/>
        </w:rPr>
        <w:t>3.</w:t>
      </w:r>
      <w:r>
        <w:rPr>
          <w:rFonts w:eastAsia="標楷體"/>
          <w:bCs/>
        </w:rPr>
        <w:t>積分相等時其判定勝負之優先順序如下：</w:t>
      </w:r>
    </w:p>
    <w:p w14:paraId="55640BC6" w14:textId="77777777" w:rsidR="00175425" w:rsidRDefault="00175425" w:rsidP="00175425">
      <w:pPr>
        <w:snapToGrid w:val="0"/>
        <w:spacing w:line="240" w:lineRule="auto"/>
        <w:ind w:firstLine="708"/>
        <w:jc w:val="both"/>
      </w:pPr>
      <w:r>
        <w:rPr>
          <w:rFonts w:eastAsia="標楷體"/>
          <w:bCs/>
        </w:rPr>
        <w:t>（</w:t>
      </w:r>
      <w:r>
        <w:rPr>
          <w:rFonts w:eastAsia="標楷體"/>
          <w:bCs/>
        </w:rPr>
        <w:t>1</w:t>
      </w:r>
      <w:r>
        <w:rPr>
          <w:rFonts w:eastAsia="標楷體"/>
          <w:bCs/>
        </w:rPr>
        <w:t>）</w:t>
      </w:r>
      <w:r>
        <w:rPr>
          <w:rFonts w:eastAsia="標楷體"/>
          <w:bCs/>
          <w:sz w:val="14"/>
          <w:szCs w:val="14"/>
        </w:rPr>
        <w:t> </w:t>
      </w:r>
      <w:r>
        <w:rPr>
          <w:rFonts w:eastAsia="標楷體"/>
          <w:bCs/>
        </w:rPr>
        <w:t>兩隊積分相同時，以該兩隊比賽之勝者為勝。</w:t>
      </w:r>
    </w:p>
    <w:p w14:paraId="7A249267" w14:textId="77777777" w:rsidR="00175425" w:rsidRDefault="00175425" w:rsidP="00175425">
      <w:pPr>
        <w:snapToGrid w:val="0"/>
        <w:spacing w:line="240" w:lineRule="auto"/>
        <w:ind w:firstLine="708"/>
        <w:jc w:val="both"/>
      </w:pPr>
      <w:r>
        <w:rPr>
          <w:rFonts w:eastAsia="標楷體"/>
          <w:bCs/>
        </w:rPr>
        <w:t>（</w:t>
      </w:r>
      <w:r>
        <w:rPr>
          <w:rFonts w:eastAsia="標楷體"/>
          <w:bCs/>
        </w:rPr>
        <w:t>2</w:t>
      </w:r>
      <w:r>
        <w:rPr>
          <w:rFonts w:eastAsia="標楷體"/>
          <w:bCs/>
        </w:rPr>
        <w:t>）</w:t>
      </w:r>
      <w:r>
        <w:rPr>
          <w:rFonts w:eastAsia="標楷體"/>
          <w:bCs/>
          <w:sz w:val="14"/>
          <w:szCs w:val="14"/>
        </w:rPr>
        <w:t> </w:t>
      </w:r>
      <w:r>
        <w:rPr>
          <w:rFonts w:eastAsia="標楷體"/>
          <w:bCs/>
        </w:rPr>
        <w:t>三隊或三隊以上積分相同時，以該組各隊比賽結果，依下列順序判定：</w:t>
      </w:r>
    </w:p>
    <w:p w14:paraId="681173B3" w14:textId="77777777" w:rsidR="00175425" w:rsidRDefault="00175425" w:rsidP="00175425">
      <w:pPr>
        <w:snapToGrid w:val="0"/>
        <w:spacing w:line="240" w:lineRule="auto"/>
        <w:ind w:firstLine="991"/>
        <w:jc w:val="both"/>
        <w:rPr>
          <w:rFonts w:eastAsia="標楷體"/>
          <w:bCs/>
        </w:rPr>
      </w:pPr>
      <w:r>
        <w:rPr>
          <w:rFonts w:eastAsia="標楷體"/>
          <w:bCs/>
        </w:rPr>
        <w:t>A</w:t>
      </w:r>
      <w:r>
        <w:rPr>
          <w:rFonts w:eastAsia="標楷體"/>
          <w:bCs/>
        </w:rPr>
        <w:t>：總勝點數減總負點數之差大者獲勝，</w:t>
      </w:r>
    </w:p>
    <w:p w14:paraId="009084A8" w14:textId="77777777" w:rsidR="00175425" w:rsidRDefault="00175425" w:rsidP="00175425">
      <w:pPr>
        <w:snapToGrid w:val="0"/>
        <w:spacing w:line="240" w:lineRule="auto"/>
        <w:ind w:firstLine="991"/>
        <w:jc w:val="both"/>
        <w:rPr>
          <w:rFonts w:eastAsia="標楷體"/>
          <w:bCs/>
        </w:rPr>
      </w:pPr>
      <w:r>
        <w:rPr>
          <w:rFonts w:eastAsia="標楷體"/>
          <w:bCs/>
        </w:rPr>
        <w:t>B</w:t>
      </w:r>
      <w:r>
        <w:rPr>
          <w:rFonts w:eastAsia="標楷體"/>
          <w:bCs/>
        </w:rPr>
        <w:t>：總勝分減總負分之差大者獲勝。</w:t>
      </w:r>
    </w:p>
    <w:p w14:paraId="433DC05A" w14:textId="77777777" w:rsidR="00175425" w:rsidRDefault="00175425" w:rsidP="00175425">
      <w:pPr>
        <w:snapToGrid w:val="0"/>
        <w:spacing w:line="240" w:lineRule="auto"/>
        <w:ind w:firstLine="991"/>
        <w:jc w:val="both"/>
        <w:rPr>
          <w:rFonts w:eastAsia="標楷體"/>
          <w:bCs/>
        </w:rPr>
      </w:pPr>
      <w:r>
        <w:rPr>
          <w:rFonts w:eastAsia="標楷體"/>
          <w:bCs/>
        </w:rPr>
        <w:t>C</w:t>
      </w:r>
      <w:r>
        <w:rPr>
          <w:rFonts w:eastAsia="標楷體"/>
          <w:bCs/>
        </w:rPr>
        <w:t>：若再相同時，則由裁判長抽籤決定之。</w:t>
      </w:r>
    </w:p>
    <w:p w14:paraId="330913B0" w14:textId="77777777" w:rsidR="00175425" w:rsidRDefault="00175425" w:rsidP="00175425">
      <w:pPr>
        <w:tabs>
          <w:tab w:val="left" w:pos="156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48" w:hanging="706"/>
        <w:jc w:val="both"/>
        <w:rPr>
          <w:rFonts w:eastAsia="標楷體"/>
          <w:bCs/>
        </w:rPr>
      </w:pPr>
      <w:r>
        <w:rPr>
          <w:rFonts w:eastAsia="標楷體"/>
          <w:bCs/>
        </w:rPr>
        <w:t>（三）參賽選手請攜帶學生證於賽前</w:t>
      </w:r>
      <w:r>
        <w:rPr>
          <w:rFonts w:eastAsia="標楷體"/>
          <w:bCs/>
        </w:rPr>
        <w:t>30</w:t>
      </w:r>
      <w:r>
        <w:rPr>
          <w:rFonts w:eastAsia="標楷體"/>
          <w:bCs/>
        </w:rPr>
        <w:t>分鐘至檢錄處報到，逾時</w:t>
      </w:r>
      <w:r>
        <w:rPr>
          <w:rFonts w:eastAsia="標楷體"/>
          <w:bCs/>
        </w:rPr>
        <w:t>5</w:t>
      </w:r>
      <w:r>
        <w:rPr>
          <w:rFonts w:eastAsia="標楷體"/>
          <w:bCs/>
        </w:rPr>
        <w:t>分鐘未出場比賽者，以棄權論</w:t>
      </w:r>
      <w:r>
        <w:rPr>
          <w:rFonts w:eastAsia="標楷體"/>
          <w:bCs/>
        </w:rPr>
        <w:t xml:space="preserve"> </w:t>
      </w:r>
      <w:r>
        <w:rPr>
          <w:rFonts w:eastAsia="標楷體"/>
          <w:bCs/>
        </w:rPr>
        <w:t>（依大會掛鐘為準）。</w:t>
      </w:r>
    </w:p>
    <w:p w14:paraId="6C260C8C" w14:textId="77777777" w:rsidR="00175425" w:rsidRDefault="00175425" w:rsidP="00175425">
      <w:pPr>
        <w:tabs>
          <w:tab w:val="left" w:pos="156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48" w:hanging="706"/>
        <w:jc w:val="both"/>
        <w:rPr>
          <w:rFonts w:eastAsia="標楷體"/>
          <w:bCs/>
        </w:rPr>
      </w:pPr>
      <w:r>
        <w:rPr>
          <w:rFonts w:eastAsia="標楷體"/>
          <w:bCs/>
        </w:rPr>
        <w:t>（四）為賽程能順利進行，大會有權調整比賽時間、場地，請賽程尚未結束者勿離開比賽場地。</w:t>
      </w:r>
    </w:p>
    <w:p w14:paraId="3E1577CF" w14:textId="10DC3D3D" w:rsidR="00175425" w:rsidRDefault="00175425" w:rsidP="00175425">
      <w:pPr>
        <w:tabs>
          <w:tab w:val="left" w:pos="156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48" w:hanging="706"/>
        <w:jc w:val="both"/>
        <w:rPr>
          <w:rFonts w:eastAsia="標楷體"/>
          <w:bCs/>
        </w:rPr>
      </w:pPr>
      <w:r>
        <w:rPr>
          <w:rFonts w:eastAsia="標楷體"/>
          <w:bCs/>
        </w:rPr>
        <w:t>（五）參與競賽人員須服從裁判之判決，如有重大爭議依申訴事項規定處理。</w:t>
      </w:r>
    </w:p>
    <w:p w14:paraId="58A215D7" w14:textId="77777777" w:rsidR="00175425" w:rsidRDefault="00175425" w:rsidP="00175425">
      <w:pPr>
        <w:tabs>
          <w:tab w:val="left" w:pos="156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48" w:hanging="706"/>
        <w:jc w:val="both"/>
        <w:rPr>
          <w:rFonts w:eastAsia="標楷體"/>
          <w:bCs/>
        </w:rPr>
      </w:pPr>
      <w:bookmarkStart w:id="6" w:name="_Hlk95811715"/>
      <w:r>
        <w:rPr>
          <w:rFonts w:eastAsia="標楷體"/>
          <w:bCs/>
        </w:rPr>
        <w:t>（六）</w:t>
      </w:r>
      <w:bookmarkEnd w:id="6"/>
      <w:r>
        <w:rPr>
          <w:rFonts w:eastAsia="標楷體"/>
          <w:bCs/>
        </w:rPr>
        <w:t>本學年如因違反體育館規則經體育教學與活動組查核屬實者，本處有權不受理違規人員之報名。</w:t>
      </w:r>
    </w:p>
    <w:p w14:paraId="0C35A500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1680" w:hanging="1680"/>
        <w:jc w:val="both"/>
        <w:rPr>
          <w:rFonts w:eastAsia="標楷體"/>
          <w:bCs/>
        </w:rPr>
      </w:pPr>
      <w:r>
        <w:rPr>
          <w:rFonts w:eastAsia="標楷體"/>
          <w:bCs/>
        </w:rPr>
        <w:t>十、獎懲辦法：</w:t>
      </w:r>
    </w:p>
    <w:p w14:paraId="1E28A4BC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/>
          <w:bCs/>
        </w:rPr>
        <w:t>（一）前四名隊伍頒發獎盃及獎金（冠軍</w:t>
      </w:r>
      <w:r>
        <w:rPr>
          <w:rFonts w:eastAsia="標楷體"/>
          <w:bCs/>
        </w:rPr>
        <w:t>2000</w:t>
      </w:r>
      <w:r>
        <w:rPr>
          <w:rFonts w:eastAsia="標楷體"/>
          <w:bCs/>
        </w:rPr>
        <w:t>元、亞軍</w:t>
      </w:r>
      <w:r>
        <w:rPr>
          <w:rFonts w:eastAsia="標楷體"/>
          <w:bCs/>
        </w:rPr>
        <w:t>1500</w:t>
      </w:r>
      <w:r>
        <w:rPr>
          <w:rFonts w:eastAsia="標楷體"/>
          <w:bCs/>
        </w:rPr>
        <w:t>元、季軍</w:t>
      </w:r>
      <w:r>
        <w:rPr>
          <w:rFonts w:eastAsia="標楷體"/>
          <w:bCs/>
        </w:rPr>
        <w:t>1000</w:t>
      </w:r>
      <w:r>
        <w:rPr>
          <w:rFonts w:eastAsia="標楷體"/>
          <w:bCs/>
        </w:rPr>
        <w:t>元、殿軍</w:t>
      </w:r>
      <w:r>
        <w:rPr>
          <w:rFonts w:eastAsia="標楷體"/>
          <w:bCs/>
        </w:rPr>
        <w:t>500</w:t>
      </w:r>
      <w:r>
        <w:rPr>
          <w:rFonts w:eastAsia="標楷體"/>
          <w:bCs/>
        </w:rPr>
        <w:t>元）。獲獎隊伍須於決賽當日留在會場參加頒獎典禮，未依規定領獎者視同放棄；此外，獲獎隊伍須於頒獎日起一個月內至體育教學活動組領取獎金，逾期未領者亦視同放棄，恕不補發。</w:t>
      </w:r>
    </w:p>
    <w:p w14:paraId="63984753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/>
          <w:bCs/>
        </w:rPr>
        <w:t>（二）凡參與校內運動競賽（新生盃、運動會、校長盃、水運會、院際盃、足球賽等）同學（以報名表名單為主）可獲得「通識課程自主學習微學分」</w:t>
      </w:r>
      <w:r>
        <w:rPr>
          <w:rFonts w:eastAsia="標楷體"/>
          <w:bCs/>
        </w:rPr>
        <w:t>0.1</w:t>
      </w:r>
      <w:r>
        <w:rPr>
          <w:rFonts w:eastAsia="標楷體"/>
          <w:bCs/>
        </w:rPr>
        <w:t>學分，獲獎同學可再獲得</w:t>
      </w:r>
      <w:r>
        <w:rPr>
          <w:rFonts w:eastAsia="標楷體"/>
          <w:bCs/>
        </w:rPr>
        <w:t>0.1</w:t>
      </w:r>
      <w:r>
        <w:rPr>
          <w:rFonts w:eastAsia="標楷體"/>
          <w:bCs/>
        </w:rPr>
        <w:t>學分（累加至多</w:t>
      </w:r>
      <w:r>
        <w:rPr>
          <w:rFonts w:eastAsia="標楷體"/>
          <w:bCs/>
        </w:rPr>
        <w:t>2</w:t>
      </w:r>
      <w:r>
        <w:rPr>
          <w:rFonts w:eastAsia="標楷體"/>
          <w:bCs/>
        </w:rPr>
        <w:t>學分）。</w:t>
      </w:r>
    </w:p>
    <w:p w14:paraId="5C01843E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/>
          <w:bCs/>
        </w:rPr>
        <w:t>（三）經發現有冒名頂替或惡意違反運動道德者，除取消該隊繼續比賽之權利外，本學年度將禁</w:t>
      </w:r>
      <w:r>
        <w:rPr>
          <w:rFonts w:eastAsia="標楷體"/>
          <w:bCs/>
        </w:rPr>
        <w:lastRenderedPageBreak/>
        <w:t>止該系「學生」參加本處所主辦之該類競賽；違規人員則禁止報名本處所主辦之所有校內競賽，並依本校學生獎懲辦法第八或第九條規定懲處。</w:t>
      </w:r>
    </w:p>
    <w:p w14:paraId="5CFAC593" w14:textId="2AB0CEFD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/>
          <w:bCs/>
        </w:rPr>
        <w:t>（四）決賽前四名隊伍，如有棄權、未完成比賽及沒收比賽之情形者，取消獲獎資格。</w:t>
      </w:r>
    </w:p>
    <w:p w14:paraId="1B7A8A85" w14:textId="77777777" w:rsidR="00175425" w:rsidRDefault="00175425" w:rsidP="00175425">
      <w:pPr>
        <w:snapToGrid w:val="0"/>
        <w:spacing w:line="240" w:lineRule="auto"/>
        <w:jc w:val="both"/>
        <w:rPr>
          <w:rFonts w:eastAsia="標楷體"/>
          <w:bCs/>
        </w:rPr>
      </w:pPr>
      <w:r>
        <w:rPr>
          <w:rFonts w:eastAsia="標楷體"/>
          <w:bCs/>
        </w:rPr>
        <w:t>十一、申訴事項：</w:t>
      </w:r>
    </w:p>
    <w:p w14:paraId="4720DC4B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50" w:hanging="761"/>
        <w:jc w:val="both"/>
        <w:rPr>
          <w:rFonts w:eastAsia="標楷體"/>
          <w:bCs/>
        </w:rPr>
      </w:pPr>
      <w:bookmarkStart w:id="7" w:name="_Hlk141774314"/>
      <w:r>
        <w:rPr>
          <w:rFonts w:eastAsia="標楷體"/>
          <w:bCs/>
        </w:rPr>
        <w:t>（一）有關比賽中所發生的問題（含球員資格問題），各隊（人）應於各場比賽開始前或在該場比賽結束後</w:t>
      </w:r>
      <w:r>
        <w:rPr>
          <w:rFonts w:eastAsia="標楷體"/>
          <w:bCs/>
        </w:rPr>
        <w:t>30</w:t>
      </w:r>
      <w:r>
        <w:rPr>
          <w:rFonts w:eastAsia="標楷體"/>
          <w:bCs/>
        </w:rPr>
        <w:t>分鐘內提出，以書面由教練或隊長簽名提出。由本處受理後，送交本處進行審查及裁定。逾時提出者，不予受理。</w:t>
      </w:r>
    </w:p>
    <w:p w14:paraId="52B00A21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50" w:hanging="761"/>
        <w:jc w:val="both"/>
        <w:rPr>
          <w:rFonts w:eastAsia="標楷體"/>
          <w:bCs/>
        </w:rPr>
      </w:pPr>
      <w:r>
        <w:rPr>
          <w:rFonts w:eastAsia="標楷體"/>
          <w:bCs/>
        </w:rPr>
        <w:t>（二）發生球員資格之申訴，由本處查詢該球員之學籍。</w:t>
      </w:r>
    </w:p>
    <w:p w14:paraId="46816882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50" w:hanging="761"/>
        <w:jc w:val="both"/>
        <w:rPr>
          <w:rFonts w:eastAsia="標楷體"/>
          <w:bCs/>
        </w:rPr>
      </w:pPr>
      <w:r>
        <w:rPr>
          <w:rFonts w:eastAsia="標楷體"/>
          <w:bCs/>
        </w:rPr>
        <w:t>（三）球員資格不符之相關責任應由所屬隊伍負責，取消該隊繼續比賽權利。</w:t>
      </w:r>
    </w:p>
    <w:p w14:paraId="6D9318DE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50" w:hanging="761"/>
        <w:jc w:val="both"/>
      </w:pPr>
      <w:r>
        <w:rPr>
          <w:rFonts w:eastAsia="標楷體"/>
          <w:bCs/>
        </w:rPr>
        <w:t>（四）各場比賽進行時如遇特殊情形，</w:t>
      </w:r>
      <w:r>
        <w:rPr>
          <w:rFonts w:eastAsia="標楷體"/>
          <w:bCs/>
          <w:szCs w:val="24"/>
        </w:rPr>
        <w:t>比賽與否由裁判會同主辦單位裁定之</w:t>
      </w:r>
      <w:r>
        <w:rPr>
          <w:rFonts w:eastAsia="標楷體"/>
          <w:bCs/>
        </w:rPr>
        <w:t>。</w:t>
      </w:r>
    </w:p>
    <w:p w14:paraId="3F2DEE17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50" w:hanging="761"/>
        <w:jc w:val="both"/>
        <w:rPr>
          <w:rFonts w:eastAsia="標楷體"/>
          <w:bCs/>
        </w:rPr>
      </w:pPr>
      <w:r>
        <w:rPr>
          <w:rFonts w:eastAsia="標楷體"/>
          <w:bCs/>
        </w:rPr>
        <w:t>（五）任何申訴均須繳交保證金新臺幣</w:t>
      </w:r>
      <w:r>
        <w:rPr>
          <w:rFonts w:eastAsia="標楷體"/>
          <w:bCs/>
        </w:rPr>
        <w:t xml:space="preserve"> 3,000 </w:t>
      </w:r>
      <w:r>
        <w:rPr>
          <w:rFonts w:eastAsia="標楷體"/>
          <w:bCs/>
        </w:rPr>
        <w:t>元整，如經裁定不受理申訴時，退還其保證金，如經裁定申訴成立時亦同，裁定申訴不成立時，沒收其保證金作為校內比賽業務費用。</w:t>
      </w:r>
      <w:bookmarkEnd w:id="7"/>
    </w:p>
    <w:p w14:paraId="6013C258" w14:textId="77777777" w:rsidR="00175425" w:rsidRDefault="00175425" w:rsidP="001754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jc w:val="both"/>
        <w:rPr>
          <w:rFonts w:eastAsia="標楷體"/>
          <w:bCs/>
        </w:rPr>
      </w:pPr>
      <w:r>
        <w:rPr>
          <w:rFonts w:eastAsia="標楷體"/>
          <w:bCs/>
        </w:rPr>
        <w:t>十二、本規程由本處訂定，如有未盡事宜，得由本處修訂公布之。</w:t>
      </w:r>
    </w:p>
    <w:p w14:paraId="71138993" w14:textId="77777777" w:rsidR="00175425" w:rsidRDefault="00175425" w:rsidP="00175425">
      <w:pPr>
        <w:pageBreakBefore/>
        <w:widowControl/>
        <w:spacing w:line="240" w:lineRule="auto"/>
        <w:rPr>
          <w:rFonts w:eastAsia="標楷體"/>
          <w:bCs/>
        </w:rPr>
      </w:pPr>
    </w:p>
    <w:p w14:paraId="1591C3EA" w14:textId="77777777" w:rsidR="00175425" w:rsidRDefault="00175425" w:rsidP="00175425">
      <w:pPr>
        <w:widowControl/>
        <w:spacing w:line="240" w:lineRule="auto"/>
        <w:jc w:val="center"/>
      </w:pPr>
      <w:r>
        <w:rPr>
          <w:rFonts w:eastAsia="標楷體"/>
          <w:bCs/>
          <w:sz w:val="40"/>
          <w:szCs w:val="40"/>
        </w:rPr>
        <w:t>淡江大學</w:t>
      </w:r>
      <w:r>
        <w:rPr>
          <w:rFonts w:eastAsia="標楷體"/>
          <w:bCs/>
          <w:sz w:val="40"/>
          <w:szCs w:val="40"/>
        </w:rPr>
        <w:t>114</w:t>
      </w:r>
      <w:r>
        <w:rPr>
          <w:rFonts w:eastAsia="標楷體"/>
          <w:bCs/>
          <w:sz w:val="40"/>
          <w:szCs w:val="40"/>
        </w:rPr>
        <w:t>學年度校長盃</w:t>
      </w:r>
      <w:r>
        <w:rPr>
          <w:rFonts w:eastAsia="標楷體"/>
          <w:bCs/>
          <w:sz w:val="40"/>
          <w:szCs w:val="40"/>
          <w:u w:val="single"/>
          <w:shd w:val="clear" w:color="auto" w:fill="FFFFFF"/>
        </w:rPr>
        <w:t>羽球賽</w:t>
      </w:r>
      <w:r>
        <w:rPr>
          <w:rFonts w:eastAsia="標楷體"/>
          <w:bCs/>
          <w:sz w:val="40"/>
          <w:szCs w:val="40"/>
        </w:rPr>
        <w:t>報名表</w:t>
      </w:r>
    </w:p>
    <w:p w14:paraId="1415B70F" w14:textId="42CB74D8" w:rsidR="00175425" w:rsidRDefault="00175425" w:rsidP="00175425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pacing w:line="400" w:lineRule="exact"/>
        <w:ind w:left="425" w:right="-215"/>
        <w:jc w:val="both"/>
        <w:textAlignment w:val="baseline"/>
      </w:pPr>
      <w:r>
        <w:rPr>
          <w:rFonts w:eastAsia="標楷體"/>
          <w:bCs/>
          <w:sz w:val="32"/>
          <w:szCs w:val="22"/>
        </w:rPr>
        <w:t>學系：</w:t>
      </w:r>
      <w:r>
        <w:fldChar w:fldCharType="begin"/>
      </w:r>
      <w:r>
        <w:instrText xml:space="preserve"> MERGEFIELD </w:instrText>
      </w:r>
      <w:r>
        <w:instrText>所屬院別</w:instrText>
      </w:r>
      <w:r>
        <w:instrText xml:space="preserve"> </w:instrText>
      </w:r>
      <w:r>
        <w:fldChar w:fldCharType="separate"/>
      </w:r>
      <w:r>
        <w:t xml:space="preserve"> </w:t>
      </w:r>
      <w:r>
        <w:fldChar w:fldCharType="end"/>
      </w:r>
      <w:r>
        <w:rPr>
          <w:rFonts w:eastAsia="標楷體"/>
          <w:bCs/>
          <w:sz w:val="32"/>
          <w:szCs w:val="22"/>
        </w:rPr>
        <w:t xml:space="preserve"> </w:t>
      </w:r>
      <w:r>
        <w:rPr>
          <w:rFonts w:eastAsia="標楷體" w:hint="eastAsia"/>
          <w:bCs/>
          <w:sz w:val="32"/>
          <w:szCs w:val="22"/>
        </w:rPr>
        <w:t xml:space="preserve">          </w:t>
      </w:r>
      <w:r>
        <w:rPr>
          <w:rFonts w:eastAsia="標楷體"/>
          <w:bCs/>
          <w:sz w:val="32"/>
          <w:szCs w:val="22"/>
        </w:rPr>
        <w:t>聯絡人：</w:t>
      </w:r>
      <w:r>
        <w:rPr>
          <w:rFonts w:eastAsia="標楷體"/>
          <w:bCs/>
          <w:sz w:val="32"/>
          <w:szCs w:val="22"/>
        </w:rPr>
        <w:t xml:space="preserve">           </w:t>
      </w:r>
      <w:r>
        <w:rPr>
          <w:rFonts w:eastAsia="標楷體"/>
          <w:bCs/>
          <w:sz w:val="32"/>
          <w:szCs w:val="22"/>
        </w:rPr>
        <w:t>聯絡電話：</w:t>
      </w:r>
      <w:r>
        <w:fldChar w:fldCharType="begin"/>
      </w:r>
      <w:r>
        <w:instrText xml:space="preserve"> MERGEFIELD </w:instrText>
      </w:r>
      <w:r>
        <w:instrText>連絡電話</w:instrText>
      </w:r>
      <w:r>
        <w:instrText xml:space="preserve"> </w:instrText>
      </w:r>
      <w:r>
        <w:fldChar w:fldCharType="separate"/>
      </w:r>
      <w:r>
        <w:fldChar w:fldCharType="end"/>
      </w:r>
    </w:p>
    <w:tbl>
      <w:tblPr>
        <w:tblW w:w="10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7"/>
        <w:gridCol w:w="1843"/>
        <w:gridCol w:w="7408"/>
      </w:tblGrid>
      <w:tr w:rsidR="00175425" w14:paraId="0C3CBABA" w14:textId="77777777" w:rsidTr="007E3E0F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C8621" w14:textId="77777777" w:rsidR="00175425" w:rsidRDefault="00175425" w:rsidP="007E3E0F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24" w:right="-21"/>
              <w:jc w:val="center"/>
              <w:textAlignment w:val="baseline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職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26500" w14:textId="77777777" w:rsidR="00175425" w:rsidRDefault="00175425" w:rsidP="007E3E0F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24" w:right="-21"/>
              <w:jc w:val="center"/>
              <w:textAlignment w:val="baseline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中文姓名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96FA4" w14:textId="77777777" w:rsidR="00175425" w:rsidRDefault="00175425" w:rsidP="007E3E0F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24" w:right="-21"/>
              <w:jc w:val="center"/>
              <w:textAlignment w:val="baseline"/>
            </w:pPr>
            <w:r>
              <w:rPr>
                <w:rFonts w:eastAsia="標楷體"/>
                <w:bCs/>
                <w:sz w:val="28"/>
              </w:rPr>
              <w:t>相關證照</w:t>
            </w:r>
            <w:r>
              <w:rPr>
                <w:rFonts w:eastAsia="標楷體"/>
                <w:bCs/>
                <w:sz w:val="28"/>
              </w:rPr>
              <w:t xml:space="preserve">:   </w:t>
            </w:r>
            <w:r>
              <w:rPr>
                <w:rFonts w:eastAsia="標楷體"/>
                <w:bCs/>
                <w:sz w:val="22"/>
                <w:szCs w:val="16"/>
              </w:rPr>
              <w:t>組隊「非」經由體育處師長所協助者，請填「無」</w:t>
            </w:r>
          </w:p>
        </w:tc>
      </w:tr>
      <w:tr w:rsidR="00175425" w14:paraId="5B147208" w14:textId="77777777" w:rsidTr="007E3E0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42FD7" w14:textId="77777777" w:rsidR="00175425" w:rsidRDefault="00175425" w:rsidP="007E3E0F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24" w:right="-21"/>
              <w:jc w:val="center"/>
              <w:textAlignment w:val="baseline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指導老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BFC69" w14:textId="77777777" w:rsidR="00175425" w:rsidRDefault="00175425" w:rsidP="007E3E0F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24" w:right="-21"/>
              <w:jc w:val="center"/>
              <w:textAlignment w:val="baseline"/>
              <w:rPr>
                <w:rFonts w:eastAsia="標楷體"/>
                <w:bCs/>
                <w:sz w:val="28"/>
              </w:rPr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F0F8E" w14:textId="77777777" w:rsidR="00175425" w:rsidRDefault="00175425" w:rsidP="007E3E0F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24" w:right="-21"/>
              <w:textAlignment w:val="baseline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14:paraId="3A6786A1" w14:textId="77777777" w:rsidR="00175425" w:rsidRDefault="00175425" w:rsidP="00175425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-566" w:right="960"/>
        <w:textAlignment w:val="baseline"/>
      </w:pPr>
      <w:r>
        <w:rPr>
          <w:rFonts w:eastAsia="標楷體"/>
          <w:bCs/>
          <w:sz w:val="28"/>
        </w:rPr>
        <w:t xml:space="preserve">    </w:t>
      </w:r>
      <w:r>
        <w:rPr>
          <w:rFonts w:eastAsia="標楷體"/>
          <w:bCs/>
          <w:sz w:val="28"/>
        </w:rPr>
        <w:t>（一）隊伍</w:t>
      </w:r>
      <w:r>
        <w:rPr>
          <w:rFonts w:eastAsia="標楷體"/>
          <w:bCs/>
          <w:sz w:val="28"/>
        </w:rPr>
        <w:t>A</w:t>
      </w:r>
    </w:p>
    <w:tbl>
      <w:tblPr>
        <w:tblW w:w="1019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1"/>
        <w:gridCol w:w="1816"/>
        <w:gridCol w:w="2611"/>
        <w:gridCol w:w="1299"/>
        <w:gridCol w:w="1120"/>
        <w:gridCol w:w="1117"/>
      </w:tblGrid>
      <w:tr w:rsidR="00175425" w14:paraId="318D0FC6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B3A5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職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7CA9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學號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3051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中文姓名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73DD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年級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A8FFF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班別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F1A5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性別</w:t>
            </w:r>
          </w:p>
        </w:tc>
      </w:tr>
      <w:tr w:rsidR="00175425" w14:paraId="54BB4044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E7B0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1</w:t>
            </w:r>
            <w:r>
              <w:rPr>
                <w:rFonts w:eastAsia="標楷體"/>
                <w:bCs/>
                <w:sz w:val="16"/>
                <w:szCs w:val="16"/>
              </w:rPr>
              <w:t>（隊長）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0CBB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8017B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D9138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DA66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58B6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7B36C828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5E2D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648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2125D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75D70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81DB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541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24D00357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938C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6D27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3E6C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D7320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66DD0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A093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3A2E9C9C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F593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E17F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777D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CD2A6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A0040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57D6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56C9CA05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EDC8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D4B7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6021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77D5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CF70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EA35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1D45B688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808B2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5733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24C1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E92B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BD0F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C942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133CE02A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832CF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F9E8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F06E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79D0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DEFD6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C554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21087224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6B06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8EC2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908E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9569A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C2292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FF99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5DC6CF58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9596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7268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F499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B4BE0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AB65B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7CB4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6B8AEDF7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5E87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1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28AD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4133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1EE4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4D0BD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E08A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</w:tbl>
    <w:p w14:paraId="4BD802C8" w14:textId="77777777" w:rsidR="00175425" w:rsidRDefault="00175425" w:rsidP="00175425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-566" w:right="-428"/>
        <w:textAlignment w:val="baseline"/>
      </w:pPr>
      <w:r>
        <w:rPr>
          <w:rFonts w:eastAsia="標楷體"/>
          <w:bCs/>
          <w:sz w:val="22"/>
          <w:szCs w:val="22"/>
        </w:rPr>
        <w:t xml:space="preserve">     </w:t>
      </w:r>
      <w:r>
        <w:rPr>
          <w:rFonts w:eastAsia="標楷體"/>
          <w:bCs/>
          <w:szCs w:val="24"/>
        </w:rPr>
        <w:t xml:space="preserve"> </w:t>
      </w:r>
      <w:r>
        <w:rPr>
          <w:rFonts w:eastAsia="標楷體"/>
          <w:bCs/>
          <w:szCs w:val="24"/>
        </w:rPr>
        <w:t>（依競賽規程，</w:t>
      </w:r>
      <w:r>
        <w:rPr>
          <w:rFonts w:eastAsia="標楷體"/>
          <w:bCs/>
        </w:rPr>
        <w:t>每單位最多可報</w:t>
      </w:r>
      <w:r>
        <w:rPr>
          <w:rFonts w:eastAsia="標楷體"/>
          <w:bCs/>
        </w:rPr>
        <w:t>2</w:t>
      </w:r>
      <w:r>
        <w:rPr>
          <w:rFonts w:eastAsia="標楷體"/>
          <w:bCs/>
        </w:rPr>
        <w:t>隊，</w:t>
      </w:r>
      <w:r>
        <w:rPr>
          <w:rFonts w:eastAsia="標楷體"/>
          <w:bCs/>
          <w:szCs w:val="24"/>
        </w:rPr>
        <w:t>一隊報名至多</w:t>
      </w:r>
      <w:r>
        <w:rPr>
          <w:rFonts w:eastAsia="標楷體"/>
          <w:bCs/>
          <w:szCs w:val="24"/>
        </w:rPr>
        <w:t>10</w:t>
      </w:r>
      <w:r>
        <w:rPr>
          <w:rFonts w:eastAsia="標楷體"/>
          <w:bCs/>
          <w:szCs w:val="24"/>
        </w:rPr>
        <w:t>人，女生至少</w:t>
      </w:r>
      <w:r>
        <w:rPr>
          <w:rFonts w:eastAsia="標楷體"/>
          <w:bCs/>
          <w:szCs w:val="24"/>
        </w:rPr>
        <w:t>2</w:t>
      </w:r>
      <w:r>
        <w:rPr>
          <w:rFonts w:eastAsia="標楷體"/>
          <w:bCs/>
          <w:szCs w:val="24"/>
        </w:rPr>
        <w:t>人，女生可以打男子雙打）</w:t>
      </w:r>
    </w:p>
    <w:p w14:paraId="38EF9BA2" w14:textId="77777777" w:rsidR="00175425" w:rsidRDefault="00175425" w:rsidP="00175425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-566" w:right="960"/>
        <w:textAlignment w:val="baseline"/>
      </w:pPr>
      <w:r>
        <w:rPr>
          <w:rFonts w:eastAsia="標楷體"/>
          <w:bCs/>
          <w:sz w:val="28"/>
        </w:rPr>
        <w:t xml:space="preserve">   </w:t>
      </w:r>
      <w:r>
        <w:rPr>
          <w:rFonts w:eastAsia="標楷體"/>
          <w:bCs/>
          <w:sz w:val="28"/>
        </w:rPr>
        <w:t>（二）隊伍</w:t>
      </w:r>
      <w:r>
        <w:rPr>
          <w:rFonts w:eastAsia="標楷體"/>
          <w:bCs/>
          <w:sz w:val="28"/>
        </w:rPr>
        <w:t>B</w:t>
      </w:r>
    </w:p>
    <w:tbl>
      <w:tblPr>
        <w:tblW w:w="1019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1"/>
        <w:gridCol w:w="1816"/>
        <w:gridCol w:w="2512"/>
        <w:gridCol w:w="1398"/>
        <w:gridCol w:w="1120"/>
        <w:gridCol w:w="1117"/>
      </w:tblGrid>
      <w:tr w:rsidR="00175425" w14:paraId="3119A10E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25BAF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職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2D81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學號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27B09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中文姓名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70BEA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年級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15C1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班別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6FCC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性別</w:t>
            </w:r>
          </w:p>
        </w:tc>
      </w:tr>
      <w:tr w:rsidR="00175425" w14:paraId="3A0B5006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4558D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1</w:t>
            </w:r>
            <w:r>
              <w:rPr>
                <w:rFonts w:eastAsia="標楷體"/>
                <w:bCs/>
                <w:sz w:val="16"/>
                <w:szCs w:val="16"/>
              </w:rPr>
              <w:t>（隊長）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D64B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3CD72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D4BDB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E84C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058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14C26511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B9EA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27A4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8C0D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0C7E2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F801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FC1B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482AA8D9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BEBB6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50E0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17E37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3C4F3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3DE6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6D0E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7AD34751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62ED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ECA0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7763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DF2D2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944AB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40EB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304056FD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E75D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94B5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A6E4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74913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4C58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C222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27C80330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5EA13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9D4B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F72C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64446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623D8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D51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7C1C8974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F1E88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15EF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3317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DB4D9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CB36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C36A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1B843471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22013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5930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49A7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53C85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FA4A5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338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6ED27BDD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9643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5F8E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7B4EA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41ED2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1F67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8656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  <w:tr w:rsidR="00175425" w14:paraId="27372CDB" w14:textId="77777777" w:rsidTr="007E3E0F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B969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隊員</w:t>
            </w:r>
            <w:r>
              <w:rPr>
                <w:rFonts w:eastAsia="標楷體"/>
                <w:bCs/>
                <w:sz w:val="28"/>
              </w:rPr>
              <w:t>1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A8D0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3230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5A97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A3622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AA0A" w14:textId="77777777" w:rsidR="00175425" w:rsidRDefault="00175425" w:rsidP="007E3E0F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spacing w:line="400" w:lineRule="exact"/>
              <w:ind w:left="-110" w:right="-106"/>
              <w:jc w:val="center"/>
              <w:rPr>
                <w:rFonts w:eastAsia="標楷體"/>
                <w:bCs/>
                <w:sz w:val="28"/>
              </w:rPr>
            </w:pPr>
          </w:p>
        </w:tc>
      </w:tr>
    </w:tbl>
    <w:p w14:paraId="0AC0A4A1" w14:textId="77777777" w:rsidR="00175425" w:rsidRDefault="00175425" w:rsidP="00175425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-566" w:right="960"/>
        <w:textAlignment w:val="baseline"/>
      </w:pPr>
      <w:r>
        <w:rPr>
          <w:rFonts w:eastAsia="標楷體"/>
          <w:bCs/>
          <w:sz w:val="22"/>
          <w:szCs w:val="22"/>
        </w:rPr>
        <w:t xml:space="preserve">      </w:t>
      </w:r>
      <w:r>
        <w:rPr>
          <w:rFonts w:eastAsia="標楷體"/>
          <w:bCs/>
          <w:sz w:val="28"/>
          <w:szCs w:val="28"/>
          <w:shd w:val="clear" w:color="auto" w:fill="FFFFFF"/>
        </w:rPr>
        <w:t>＊報名表格可以依據實際報名人員（隊伍）自行增減</w:t>
      </w:r>
    </w:p>
    <w:p w14:paraId="1B786A84" w14:textId="77777777" w:rsidR="00175425" w:rsidRDefault="00175425" w:rsidP="00175425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right="960"/>
        <w:textAlignment w:val="baseline"/>
      </w:pPr>
      <w:r>
        <w:rPr>
          <w:rFonts w:eastAsia="標楷體"/>
          <w:bCs/>
        </w:rPr>
        <w:t xml:space="preserve">  </w:t>
      </w:r>
      <w:r>
        <w:rPr>
          <w:rFonts w:eastAsia="標楷體"/>
          <w:bCs/>
        </w:rPr>
        <w:t xml:space="preserve">　</w:t>
      </w:r>
      <w:r>
        <w:rPr>
          <w:rFonts w:eastAsia="標楷體"/>
          <w:bCs/>
          <w:szCs w:val="24"/>
        </w:rPr>
        <w:t>以下請確認勾選完成</w:t>
      </w:r>
      <w:r>
        <w:rPr>
          <w:rFonts w:eastAsia="標楷體"/>
          <w:bCs/>
          <w:szCs w:val="24"/>
        </w:rPr>
        <w:t xml:space="preserve"> </w:t>
      </w:r>
      <w:r>
        <w:rPr>
          <w:rFonts w:eastAsia="標楷體"/>
          <w:bCs/>
          <w:szCs w:val="24"/>
        </w:rPr>
        <w:t>（若有任一項未勾選完成，恕無法完成報名）</w:t>
      </w:r>
      <w:r>
        <w:rPr>
          <w:rFonts w:eastAsia="標楷體"/>
          <w:bCs/>
          <w:szCs w:val="24"/>
        </w:rPr>
        <w:t>:</w:t>
      </w:r>
    </w:p>
    <w:p w14:paraId="759AFC01" w14:textId="77777777" w:rsidR="00175425" w:rsidRDefault="00175425" w:rsidP="00175425">
      <w:pPr>
        <w:autoSpaceDE w:val="0"/>
        <w:snapToGrid w:val="0"/>
        <w:spacing w:line="240" w:lineRule="auto"/>
        <w:ind w:left="850" w:right="365" w:hanging="425"/>
        <w:textAlignment w:val="baseline"/>
      </w:pPr>
      <w:r>
        <w:rPr>
          <w:rFonts w:ascii="Wingdings 2" w:eastAsia="Wingdings 2" w:hAnsi="Wingdings 2" w:cs="Wingdings 2"/>
          <w:bCs/>
          <w:szCs w:val="24"/>
        </w:rPr>
        <w:t></w:t>
      </w:r>
      <w:r>
        <w:rPr>
          <w:rFonts w:eastAsia="標楷體"/>
          <w:bCs/>
          <w:szCs w:val="24"/>
        </w:rPr>
        <w:t xml:space="preserve"> </w:t>
      </w:r>
      <w:r>
        <w:rPr>
          <w:rFonts w:eastAsia="標楷體"/>
          <w:bCs/>
          <w:szCs w:val="24"/>
        </w:rPr>
        <w:t>報名表資料電子檔（</w:t>
      </w:r>
      <w:r>
        <w:rPr>
          <w:rFonts w:eastAsia="標楷體"/>
          <w:bCs/>
          <w:szCs w:val="24"/>
        </w:rPr>
        <w:t>word</w:t>
      </w:r>
      <w:r>
        <w:rPr>
          <w:rFonts w:eastAsia="標楷體"/>
          <w:bCs/>
          <w:szCs w:val="24"/>
        </w:rPr>
        <w:t>）已依規定格式填妥，並完成寄送至學動組承辦老師</w:t>
      </w:r>
      <w:r>
        <w:rPr>
          <w:rFonts w:eastAsia="標楷體"/>
          <w:bCs/>
          <w:szCs w:val="24"/>
        </w:rPr>
        <w:t xml:space="preserve">email </w:t>
      </w:r>
      <w:r>
        <w:rPr>
          <w:rFonts w:eastAsia="標楷體"/>
          <w:bCs/>
          <w:szCs w:val="24"/>
        </w:rPr>
        <w:t>（</w:t>
      </w:r>
      <w:proofErr w:type="spellStart"/>
      <w:r>
        <w:rPr>
          <w:rFonts w:eastAsia="標楷體"/>
          <w:bCs/>
          <w:szCs w:val="24"/>
        </w:rPr>
        <w:t>email</w:t>
      </w:r>
      <w:proofErr w:type="spellEnd"/>
      <w:r>
        <w:rPr>
          <w:rFonts w:eastAsia="標楷體"/>
          <w:bCs/>
          <w:szCs w:val="24"/>
        </w:rPr>
        <w:t>：</w:t>
      </w:r>
      <w:hyperlink r:id="rId8" w:history="1">
        <w:r>
          <w:rPr>
            <w:rFonts w:eastAsia="標楷體"/>
            <w:bCs/>
            <w:szCs w:val="24"/>
            <w:u w:val="single"/>
          </w:rPr>
          <w:t>158576@o365.tku.edu.tw</w:t>
        </w:r>
      </w:hyperlink>
      <w:r>
        <w:rPr>
          <w:rFonts w:eastAsia="標楷體"/>
          <w:bCs/>
          <w:szCs w:val="24"/>
        </w:rPr>
        <w:t xml:space="preserve"> </w:t>
      </w:r>
      <w:r>
        <w:rPr>
          <w:rFonts w:eastAsia="標楷體"/>
          <w:bCs/>
          <w:szCs w:val="24"/>
        </w:rPr>
        <w:t>，檔名為</w:t>
      </w:r>
      <w:r>
        <w:rPr>
          <w:rFonts w:eastAsia="標楷體"/>
          <w:bCs/>
          <w:szCs w:val="24"/>
        </w:rPr>
        <w:t>**</w:t>
      </w:r>
      <w:r>
        <w:rPr>
          <w:rFonts w:eastAsia="標楷體"/>
          <w:bCs/>
          <w:szCs w:val="24"/>
        </w:rPr>
        <w:t>系</w:t>
      </w:r>
      <w:r>
        <w:rPr>
          <w:rFonts w:eastAsia="標楷體"/>
          <w:bCs/>
          <w:szCs w:val="24"/>
        </w:rPr>
        <w:t>_</w:t>
      </w:r>
      <w:r>
        <w:rPr>
          <w:rFonts w:eastAsia="標楷體"/>
          <w:bCs/>
          <w:szCs w:val="24"/>
        </w:rPr>
        <w:t>校長盃羽球賽報名表）。</w:t>
      </w:r>
    </w:p>
    <w:p w14:paraId="55C29917" w14:textId="77777777" w:rsidR="00175425" w:rsidRDefault="00175425" w:rsidP="00175425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850" w:right="960" w:hanging="425"/>
        <w:textAlignment w:val="baseline"/>
      </w:pPr>
      <w:r>
        <w:rPr>
          <w:rFonts w:ascii="Wingdings 2" w:eastAsia="Wingdings 2" w:hAnsi="Wingdings 2" w:cs="Wingdings 2"/>
          <w:bCs/>
          <w:szCs w:val="24"/>
        </w:rPr>
        <w:t></w:t>
      </w:r>
      <w:r>
        <w:rPr>
          <w:rFonts w:eastAsia="標楷體"/>
          <w:bCs/>
          <w:szCs w:val="24"/>
        </w:rPr>
        <w:t xml:space="preserve"> </w:t>
      </w:r>
      <w:r>
        <w:rPr>
          <w:rFonts w:eastAsia="標楷體"/>
          <w:bCs/>
          <w:szCs w:val="24"/>
        </w:rPr>
        <w:t>所屬系已審核本隊報名表內容，參加人員均符合</w:t>
      </w:r>
      <w:r>
        <w:rPr>
          <w:rFonts w:eastAsia="標楷體"/>
          <w:bCs/>
          <w:szCs w:val="24"/>
        </w:rPr>
        <w:t>114</w:t>
      </w:r>
      <w:r>
        <w:rPr>
          <w:rFonts w:eastAsia="標楷體"/>
          <w:bCs/>
          <w:szCs w:val="24"/>
        </w:rPr>
        <w:t>學年度校長盃羽球賽競賽規程之規定。</w:t>
      </w:r>
    </w:p>
    <w:p w14:paraId="2577E265" w14:textId="77777777" w:rsidR="00175425" w:rsidRDefault="00175425" w:rsidP="00175425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="425" w:right="960" w:firstLine="1"/>
        <w:textAlignment w:val="baseline"/>
        <w:rPr>
          <w:rFonts w:eastAsia="標楷體"/>
          <w:bCs/>
          <w:sz w:val="32"/>
          <w:szCs w:val="24"/>
        </w:rPr>
      </w:pPr>
    </w:p>
    <w:p w14:paraId="1D7341C8" w14:textId="05F57F31" w:rsidR="0040708B" w:rsidRPr="006F65B4" w:rsidRDefault="00175425" w:rsidP="00175425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7" w:left="425" w:right="-144" w:firstLine="1"/>
        <w:textAlignment w:val="baseline"/>
        <w:rPr>
          <w:rFonts w:eastAsia="標楷體"/>
          <w:bCs/>
          <w:sz w:val="32"/>
          <w:szCs w:val="24"/>
          <w:u w:val="single"/>
        </w:rPr>
      </w:pPr>
      <w:r>
        <w:rPr>
          <w:rFonts w:eastAsia="標楷體"/>
          <w:bCs/>
          <w:sz w:val="32"/>
          <w:szCs w:val="24"/>
        </w:rPr>
        <w:t>聯絡人</w:t>
      </w:r>
      <w:r>
        <w:rPr>
          <w:rFonts w:eastAsia="標楷體"/>
          <w:bCs/>
          <w:sz w:val="32"/>
          <w:szCs w:val="24"/>
        </w:rPr>
        <w:t>:</w:t>
      </w:r>
      <w:r>
        <w:rPr>
          <w:rFonts w:eastAsia="標楷體"/>
          <w:bCs/>
          <w:sz w:val="32"/>
          <w:szCs w:val="24"/>
          <w:u w:val="single"/>
        </w:rPr>
        <w:t xml:space="preserve">              </w:t>
      </w:r>
      <w:r>
        <w:rPr>
          <w:rFonts w:eastAsia="標楷體"/>
          <w:bCs/>
          <w:sz w:val="32"/>
          <w:szCs w:val="24"/>
          <w:u w:val="single"/>
        </w:rPr>
        <w:t>（簽名）</w:t>
      </w:r>
      <w:r>
        <w:rPr>
          <w:rFonts w:eastAsia="標楷體"/>
          <w:bCs/>
          <w:sz w:val="32"/>
          <w:szCs w:val="24"/>
        </w:rPr>
        <w:t xml:space="preserve">　　所屬學系章戳</w:t>
      </w:r>
      <w:r>
        <w:rPr>
          <w:rFonts w:eastAsia="標楷體"/>
          <w:bCs/>
          <w:sz w:val="32"/>
          <w:szCs w:val="24"/>
        </w:rPr>
        <w:t>:</w:t>
      </w:r>
      <w:r>
        <w:rPr>
          <w:rFonts w:eastAsia="標楷體"/>
          <w:bCs/>
          <w:sz w:val="32"/>
          <w:szCs w:val="24"/>
          <w:u w:val="single"/>
        </w:rPr>
        <w:t xml:space="preserve">                           </w:t>
      </w:r>
      <w:r w:rsidR="0040708B" w:rsidRPr="006F65B4">
        <w:rPr>
          <w:rFonts w:eastAsia="標楷體"/>
          <w:bCs/>
          <w:sz w:val="32"/>
          <w:szCs w:val="24"/>
          <w:u w:val="single"/>
        </w:rPr>
        <w:t xml:space="preserve"> </w:t>
      </w:r>
    </w:p>
    <w:sectPr w:rsidR="0040708B" w:rsidRPr="006F65B4" w:rsidSect="005E646D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50DF" w14:textId="77777777" w:rsidR="00AF26FA" w:rsidRDefault="00AF26FA" w:rsidP="00BB3AE0">
      <w:pPr>
        <w:spacing w:line="240" w:lineRule="auto"/>
      </w:pPr>
      <w:r>
        <w:separator/>
      </w:r>
    </w:p>
  </w:endnote>
  <w:endnote w:type="continuationSeparator" w:id="0">
    <w:p w14:paraId="76FDB00D" w14:textId="77777777" w:rsidR="00AF26FA" w:rsidRDefault="00AF26FA" w:rsidP="00BB3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E0E0" w14:textId="77777777" w:rsidR="00AF26FA" w:rsidRDefault="00AF26FA" w:rsidP="00BB3AE0">
      <w:pPr>
        <w:spacing w:line="240" w:lineRule="auto"/>
      </w:pPr>
      <w:r>
        <w:separator/>
      </w:r>
    </w:p>
  </w:footnote>
  <w:footnote w:type="continuationSeparator" w:id="0">
    <w:p w14:paraId="2C2E3429" w14:textId="77777777" w:rsidR="00AF26FA" w:rsidRDefault="00AF26FA" w:rsidP="00BB3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3658"/>
    <w:multiLevelType w:val="hybridMultilevel"/>
    <w:tmpl w:val="4B4293B0"/>
    <w:lvl w:ilvl="0" w:tplc="E146B896">
      <w:start w:val="10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62B29C26">
      <w:start w:val="2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D0D0D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8362E60"/>
    <w:multiLevelType w:val="hybridMultilevel"/>
    <w:tmpl w:val="BC78BBAA"/>
    <w:lvl w:ilvl="0" w:tplc="23D87BF4">
      <w:start w:val="1"/>
      <w:numFmt w:val="taiwaneseCountingThousand"/>
      <w:lvlText w:val="（%1）"/>
      <w:lvlJc w:val="left"/>
      <w:pPr>
        <w:ind w:left="120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D656B7D"/>
    <w:multiLevelType w:val="hybridMultilevel"/>
    <w:tmpl w:val="5022BD5A"/>
    <w:lvl w:ilvl="0" w:tplc="DA5A2ADC">
      <w:start w:val="1"/>
      <w:numFmt w:val="taiwaneseCountingThousand"/>
      <w:lvlText w:val="(%1)"/>
      <w:lvlJc w:val="left"/>
      <w:pPr>
        <w:ind w:left="1065" w:hanging="480"/>
      </w:pPr>
      <w:rPr>
        <w:rFonts w:ascii="標楷體" w:eastAsia="Times New Roman" w:hAnsi="Calibri" w:cs="Times New Roman" w:hint="eastAsia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DC57980"/>
    <w:multiLevelType w:val="hybridMultilevel"/>
    <w:tmpl w:val="2F74E4C2"/>
    <w:lvl w:ilvl="0" w:tplc="16AE6E76">
      <w:start w:val="1"/>
      <w:numFmt w:val="taiwaneseCountingThousand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  <w:rPr>
        <w:rFonts w:cs="Times New Roman"/>
      </w:rPr>
    </w:lvl>
  </w:abstractNum>
  <w:abstractNum w:abstractNumId="4" w15:restartNumberingAfterBreak="0">
    <w:nsid w:val="7EEA1E6F"/>
    <w:multiLevelType w:val="hybridMultilevel"/>
    <w:tmpl w:val="075E0ED4"/>
    <w:lvl w:ilvl="0" w:tplc="3EF2382A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720"/>
      </w:pPr>
      <w:rPr>
        <w:rFonts w:cs="Times New Roman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5"/>
        </w:tabs>
        <w:ind w:left="14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  <w:rPr>
        <w:rFonts w:cs="Times New Roman"/>
      </w:rPr>
    </w:lvl>
  </w:abstractNum>
  <w:num w:numId="1" w16cid:durableId="43069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2303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4694116">
    <w:abstractNumId w:val="0"/>
  </w:num>
  <w:num w:numId="4" w16cid:durableId="1473601990">
    <w:abstractNumId w:val="3"/>
  </w:num>
  <w:num w:numId="5" w16cid:durableId="1831100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D01"/>
    <w:rsid w:val="00001673"/>
    <w:rsid w:val="00002C5D"/>
    <w:rsid w:val="00006631"/>
    <w:rsid w:val="00006C65"/>
    <w:rsid w:val="0000709A"/>
    <w:rsid w:val="000072E9"/>
    <w:rsid w:val="00007946"/>
    <w:rsid w:val="00007EAD"/>
    <w:rsid w:val="00012D41"/>
    <w:rsid w:val="00014E7F"/>
    <w:rsid w:val="0001574F"/>
    <w:rsid w:val="0001778B"/>
    <w:rsid w:val="00020858"/>
    <w:rsid w:val="000217FB"/>
    <w:rsid w:val="0002199C"/>
    <w:rsid w:val="000224E9"/>
    <w:rsid w:val="00022CE0"/>
    <w:rsid w:val="00025B36"/>
    <w:rsid w:val="000265BB"/>
    <w:rsid w:val="00026AAD"/>
    <w:rsid w:val="000303CC"/>
    <w:rsid w:val="0003268B"/>
    <w:rsid w:val="00033DD9"/>
    <w:rsid w:val="00035376"/>
    <w:rsid w:val="00035D74"/>
    <w:rsid w:val="00037764"/>
    <w:rsid w:val="00037962"/>
    <w:rsid w:val="00040446"/>
    <w:rsid w:val="00040EC8"/>
    <w:rsid w:val="00041F7F"/>
    <w:rsid w:val="00044117"/>
    <w:rsid w:val="00046014"/>
    <w:rsid w:val="00052CCF"/>
    <w:rsid w:val="000626A9"/>
    <w:rsid w:val="00062F13"/>
    <w:rsid w:val="000659EB"/>
    <w:rsid w:val="00065BE9"/>
    <w:rsid w:val="000664B8"/>
    <w:rsid w:val="00071E67"/>
    <w:rsid w:val="000763CE"/>
    <w:rsid w:val="0007656C"/>
    <w:rsid w:val="00084940"/>
    <w:rsid w:val="00085DED"/>
    <w:rsid w:val="000873AB"/>
    <w:rsid w:val="000962D6"/>
    <w:rsid w:val="000A2461"/>
    <w:rsid w:val="000A43D1"/>
    <w:rsid w:val="000A7C1C"/>
    <w:rsid w:val="000B633E"/>
    <w:rsid w:val="000C0A47"/>
    <w:rsid w:val="000C2E39"/>
    <w:rsid w:val="000C30A8"/>
    <w:rsid w:val="000C785C"/>
    <w:rsid w:val="000D0B47"/>
    <w:rsid w:val="000D2150"/>
    <w:rsid w:val="000D41BF"/>
    <w:rsid w:val="000D49D8"/>
    <w:rsid w:val="000D67B0"/>
    <w:rsid w:val="000E3B7E"/>
    <w:rsid w:val="000E4E33"/>
    <w:rsid w:val="000E51BC"/>
    <w:rsid w:val="000E7028"/>
    <w:rsid w:val="000E7346"/>
    <w:rsid w:val="000F4C82"/>
    <w:rsid w:val="000F70CF"/>
    <w:rsid w:val="001010C3"/>
    <w:rsid w:val="001033E1"/>
    <w:rsid w:val="00104E92"/>
    <w:rsid w:val="00111160"/>
    <w:rsid w:val="00117FDA"/>
    <w:rsid w:val="00121830"/>
    <w:rsid w:val="00122B68"/>
    <w:rsid w:val="00125581"/>
    <w:rsid w:val="001257DD"/>
    <w:rsid w:val="00125867"/>
    <w:rsid w:val="00125E9D"/>
    <w:rsid w:val="00126395"/>
    <w:rsid w:val="00132315"/>
    <w:rsid w:val="001416B0"/>
    <w:rsid w:val="001420C4"/>
    <w:rsid w:val="00144AA3"/>
    <w:rsid w:val="00153F66"/>
    <w:rsid w:val="001614A6"/>
    <w:rsid w:val="001623F5"/>
    <w:rsid w:val="001665DF"/>
    <w:rsid w:val="00166B00"/>
    <w:rsid w:val="00170935"/>
    <w:rsid w:val="00170AD5"/>
    <w:rsid w:val="00170D31"/>
    <w:rsid w:val="00174665"/>
    <w:rsid w:val="00174818"/>
    <w:rsid w:val="00175425"/>
    <w:rsid w:val="00177884"/>
    <w:rsid w:val="00181D26"/>
    <w:rsid w:val="00182341"/>
    <w:rsid w:val="0018294D"/>
    <w:rsid w:val="00184A0E"/>
    <w:rsid w:val="001870BF"/>
    <w:rsid w:val="00187F8F"/>
    <w:rsid w:val="00192E0E"/>
    <w:rsid w:val="00193E77"/>
    <w:rsid w:val="00194EDE"/>
    <w:rsid w:val="00195171"/>
    <w:rsid w:val="001A0A20"/>
    <w:rsid w:val="001A2817"/>
    <w:rsid w:val="001A2C8E"/>
    <w:rsid w:val="001A4760"/>
    <w:rsid w:val="001A61D8"/>
    <w:rsid w:val="001A76C3"/>
    <w:rsid w:val="001B0AC5"/>
    <w:rsid w:val="001B2B4C"/>
    <w:rsid w:val="001B35EC"/>
    <w:rsid w:val="001C0059"/>
    <w:rsid w:val="001C4743"/>
    <w:rsid w:val="001C72E0"/>
    <w:rsid w:val="001C7D66"/>
    <w:rsid w:val="001D01BB"/>
    <w:rsid w:val="001D788B"/>
    <w:rsid w:val="001E0EC5"/>
    <w:rsid w:val="001E1935"/>
    <w:rsid w:val="001E489F"/>
    <w:rsid w:val="001E63DC"/>
    <w:rsid w:val="001E6F1F"/>
    <w:rsid w:val="001E75AA"/>
    <w:rsid w:val="001F0C43"/>
    <w:rsid w:val="001F601C"/>
    <w:rsid w:val="00205C70"/>
    <w:rsid w:val="0021018C"/>
    <w:rsid w:val="00211732"/>
    <w:rsid w:val="002123B6"/>
    <w:rsid w:val="002137F0"/>
    <w:rsid w:val="00213F31"/>
    <w:rsid w:val="0021612F"/>
    <w:rsid w:val="00217A29"/>
    <w:rsid w:val="002260F4"/>
    <w:rsid w:val="00226505"/>
    <w:rsid w:val="00230552"/>
    <w:rsid w:val="002305F8"/>
    <w:rsid w:val="0023064E"/>
    <w:rsid w:val="00232294"/>
    <w:rsid w:val="002342AB"/>
    <w:rsid w:val="00234EE8"/>
    <w:rsid w:val="002353C5"/>
    <w:rsid w:val="00244CD3"/>
    <w:rsid w:val="002457EE"/>
    <w:rsid w:val="00245D12"/>
    <w:rsid w:val="00245DD4"/>
    <w:rsid w:val="002502BC"/>
    <w:rsid w:val="00251C91"/>
    <w:rsid w:val="002524D9"/>
    <w:rsid w:val="0025718C"/>
    <w:rsid w:val="002603E1"/>
    <w:rsid w:val="00260D09"/>
    <w:rsid w:val="002632F3"/>
    <w:rsid w:val="002659EC"/>
    <w:rsid w:val="002821B3"/>
    <w:rsid w:val="002821BD"/>
    <w:rsid w:val="002828D4"/>
    <w:rsid w:val="002845AE"/>
    <w:rsid w:val="002864D9"/>
    <w:rsid w:val="00294C7B"/>
    <w:rsid w:val="002960EC"/>
    <w:rsid w:val="002A0DB6"/>
    <w:rsid w:val="002A1BAB"/>
    <w:rsid w:val="002A1EBE"/>
    <w:rsid w:val="002A39AD"/>
    <w:rsid w:val="002A3BBF"/>
    <w:rsid w:val="002A438D"/>
    <w:rsid w:val="002B0DA8"/>
    <w:rsid w:val="002B1EBC"/>
    <w:rsid w:val="002B5FFA"/>
    <w:rsid w:val="002B6648"/>
    <w:rsid w:val="002C088D"/>
    <w:rsid w:val="002C1DF5"/>
    <w:rsid w:val="002D59E8"/>
    <w:rsid w:val="002D78FF"/>
    <w:rsid w:val="002E1488"/>
    <w:rsid w:val="002E40B2"/>
    <w:rsid w:val="002E5506"/>
    <w:rsid w:val="002E60AE"/>
    <w:rsid w:val="002E6BD5"/>
    <w:rsid w:val="002F0191"/>
    <w:rsid w:val="002F07AE"/>
    <w:rsid w:val="002F1BA6"/>
    <w:rsid w:val="002F3CD3"/>
    <w:rsid w:val="002F3D79"/>
    <w:rsid w:val="00300106"/>
    <w:rsid w:val="00306CE9"/>
    <w:rsid w:val="003145A4"/>
    <w:rsid w:val="003166C5"/>
    <w:rsid w:val="00322020"/>
    <w:rsid w:val="0032342C"/>
    <w:rsid w:val="0032356B"/>
    <w:rsid w:val="00323DFA"/>
    <w:rsid w:val="00325379"/>
    <w:rsid w:val="00325B0C"/>
    <w:rsid w:val="00326016"/>
    <w:rsid w:val="003261B4"/>
    <w:rsid w:val="0032727E"/>
    <w:rsid w:val="00334A42"/>
    <w:rsid w:val="0033750A"/>
    <w:rsid w:val="0034535F"/>
    <w:rsid w:val="0034586A"/>
    <w:rsid w:val="00345A4F"/>
    <w:rsid w:val="0034671F"/>
    <w:rsid w:val="0035146B"/>
    <w:rsid w:val="00351D61"/>
    <w:rsid w:val="0035307A"/>
    <w:rsid w:val="00354776"/>
    <w:rsid w:val="00356508"/>
    <w:rsid w:val="00362203"/>
    <w:rsid w:val="00362DD8"/>
    <w:rsid w:val="0036635F"/>
    <w:rsid w:val="00367CC7"/>
    <w:rsid w:val="0037277A"/>
    <w:rsid w:val="00374AE7"/>
    <w:rsid w:val="003765F2"/>
    <w:rsid w:val="00377E9B"/>
    <w:rsid w:val="00380102"/>
    <w:rsid w:val="00380533"/>
    <w:rsid w:val="00384231"/>
    <w:rsid w:val="00385447"/>
    <w:rsid w:val="00393D49"/>
    <w:rsid w:val="003A2862"/>
    <w:rsid w:val="003A4F6C"/>
    <w:rsid w:val="003A58D9"/>
    <w:rsid w:val="003A6622"/>
    <w:rsid w:val="003A79A1"/>
    <w:rsid w:val="003B15C5"/>
    <w:rsid w:val="003B5369"/>
    <w:rsid w:val="003B78CE"/>
    <w:rsid w:val="003C183F"/>
    <w:rsid w:val="003C57FC"/>
    <w:rsid w:val="003C76AA"/>
    <w:rsid w:val="003E5782"/>
    <w:rsid w:val="003E5BC3"/>
    <w:rsid w:val="003F0407"/>
    <w:rsid w:val="003F1516"/>
    <w:rsid w:val="003F21CE"/>
    <w:rsid w:val="003F21E3"/>
    <w:rsid w:val="003F26B9"/>
    <w:rsid w:val="003F2A7D"/>
    <w:rsid w:val="003F2FB2"/>
    <w:rsid w:val="003F7032"/>
    <w:rsid w:val="0040062F"/>
    <w:rsid w:val="004067D2"/>
    <w:rsid w:val="0040708B"/>
    <w:rsid w:val="0040752D"/>
    <w:rsid w:val="00407931"/>
    <w:rsid w:val="00410CFC"/>
    <w:rsid w:val="00410DE9"/>
    <w:rsid w:val="00411269"/>
    <w:rsid w:val="00411E01"/>
    <w:rsid w:val="0041368F"/>
    <w:rsid w:val="00414044"/>
    <w:rsid w:val="00414A50"/>
    <w:rsid w:val="00414DD5"/>
    <w:rsid w:val="00414FC8"/>
    <w:rsid w:val="0042082F"/>
    <w:rsid w:val="00420CC4"/>
    <w:rsid w:val="004263C7"/>
    <w:rsid w:val="0043122A"/>
    <w:rsid w:val="00434A4E"/>
    <w:rsid w:val="00435E45"/>
    <w:rsid w:val="00440D0C"/>
    <w:rsid w:val="0044705F"/>
    <w:rsid w:val="0044759F"/>
    <w:rsid w:val="004552F9"/>
    <w:rsid w:val="004627A4"/>
    <w:rsid w:val="004634D5"/>
    <w:rsid w:val="00465600"/>
    <w:rsid w:val="00466246"/>
    <w:rsid w:val="00467364"/>
    <w:rsid w:val="00471825"/>
    <w:rsid w:val="00477944"/>
    <w:rsid w:val="004801B3"/>
    <w:rsid w:val="004810F3"/>
    <w:rsid w:val="00484E5E"/>
    <w:rsid w:val="004A02D3"/>
    <w:rsid w:val="004A0788"/>
    <w:rsid w:val="004A07D6"/>
    <w:rsid w:val="004A1A82"/>
    <w:rsid w:val="004A2D1C"/>
    <w:rsid w:val="004A4BBE"/>
    <w:rsid w:val="004A6042"/>
    <w:rsid w:val="004A78F2"/>
    <w:rsid w:val="004B6F0F"/>
    <w:rsid w:val="004B7B8F"/>
    <w:rsid w:val="004C02AD"/>
    <w:rsid w:val="004C0AAB"/>
    <w:rsid w:val="004C477B"/>
    <w:rsid w:val="004C49C5"/>
    <w:rsid w:val="004C6E87"/>
    <w:rsid w:val="004D2207"/>
    <w:rsid w:val="004D393B"/>
    <w:rsid w:val="004D64FC"/>
    <w:rsid w:val="004D6C44"/>
    <w:rsid w:val="004E22C8"/>
    <w:rsid w:val="004E46B8"/>
    <w:rsid w:val="004F2EA2"/>
    <w:rsid w:val="0050764B"/>
    <w:rsid w:val="005115D7"/>
    <w:rsid w:val="005201F4"/>
    <w:rsid w:val="00523F94"/>
    <w:rsid w:val="00524528"/>
    <w:rsid w:val="00524AB2"/>
    <w:rsid w:val="005253A2"/>
    <w:rsid w:val="00525CC3"/>
    <w:rsid w:val="00531F83"/>
    <w:rsid w:val="00532654"/>
    <w:rsid w:val="00535AB4"/>
    <w:rsid w:val="00536640"/>
    <w:rsid w:val="0054098D"/>
    <w:rsid w:val="00542001"/>
    <w:rsid w:val="00543BEE"/>
    <w:rsid w:val="0054505D"/>
    <w:rsid w:val="00546464"/>
    <w:rsid w:val="00550DB7"/>
    <w:rsid w:val="0055571D"/>
    <w:rsid w:val="00555BEA"/>
    <w:rsid w:val="00556FAF"/>
    <w:rsid w:val="00560328"/>
    <w:rsid w:val="00560EFA"/>
    <w:rsid w:val="0056367E"/>
    <w:rsid w:val="00572FF9"/>
    <w:rsid w:val="0057405D"/>
    <w:rsid w:val="00574C64"/>
    <w:rsid w:val="00575506"/>
    <w:rsid w:val="00575BE0"/>
    <w:rsid w:val="00575E12"/>
    <w:rsid w:val="00576F5B"/>
    <w:rsid w:val="00583692"/>
    <w:rsid w:val="00585FFC"/>
    <w:rsid w:val="00586BC0"/>
    <w:rsid w:val="005911D5"/>
    <w:rsid w:val="005944AB"/>
    <w:rsid w:val="005973A2"/>
    <w:rsid w:val="005A0AE5"/>
    <w:rsid w:val="005A480C"/>
    <w:rsid w:val="005A4C8B"/>
    <w:rsid w:val="005A50AD"/>
    <w:rsid w:val="005A5C0B"/>
    <w:rsid w:val="005A76D4"/>
    <w:rsid w:val="005B0C58"/>
    <w:rsid w:val="005B1856"/>
    <w:rsid w:val="005B2C02"/>
    <w:rsid w:val="005C0A7B"/>
    <w:rsid w:val="005C0BD4"/>
    <w:rsid w:val="005C11B0"/>
    <w:rsid w:val="005C3A2B"/>
    <w:rsid w:val="005C53A1"/>
    <w:rsid w:val="005C6B15"/>
    <w:rsid w:val="005D05F1"/>
    <w:rsid w:val="005D0CC2"/>
    <w:rsid w:val="005D242B"/>
    <w:rsid w:val="005D33A5"/>
    <w:rsid w:val="005D3ED7"/>
    <w:rsid w:val="005D4C34"/>
    <w:rsid w:val="005D4DF7"/>
    <w:rsid w:val="005D5A55"/>
    <w:rsid w:val="005E067E"/>
    <w:rsid w:val="005E2DE8"/>
    <w:rsid w:val="005E646D"/>
    <w:rsid w:val="005F0A73"/>
    <w:rsid w:val="005F2462"/>
    <w:rsid w:val="005F55B3"/>
    <w:rsid w:val="005F5903"/>
    <w:rsid w:val="005F7B72"/>
    <w:rsid w:val="006001E5"/>
    <w:rsid w:val="006011A3"/>
    <w:rsid w:val="006023E2"/>
    <w:rsid w:val="0060527E"/>
    <w:rsid w:val="00605906"/>
    <w:rsid w:val="00606465"/>
    <w:rsid w:val="00606D51"/>
    <w:rsid w:val="00610647"/>
    <w:rsid w:val="006111D5"/>
    <w:rsid w:val="006139D9"/>
    <w:rsid w:val="00616ED8"/>
    <w:rsid w:val="00621066"/>
    <w:rsid w:val="006279C1"/>
    <w:rsid w:val="006304BD"/>
    <w:rsid w:val="00630DFC"/>
    <w:rsid w:val="00634E92"/>
    <w:rsid w:val="0063564F"/>
    <w:rsid w:val="00644BE7"/>
    <w:rsid w:val="006461DE"/>
    <w:rsid w:val="006469BE"/>
    <w:rsid w:val="00646AE3"/>
    <w:rsid w:val="0064732D"/>
    <w:rsid w:val="00647C1F"/>
    <w:rsid w:val="006509BA"/>
    <w:rsid w:val="00650B19"/>
    <w:rsid w:val="006525D3"/>
    <w:rsid w:val="00653C97"/>
    <w:rsid w:val="006606BE"/>
    <w:rsid w:val="00663999"/>
    <w:rsid w:val="00663DA6"/>
    <w:rsid w:val="0066680C"/>
    <w:rsid w:val="00670939"/>
    <w:rsid w:val="0067184E"/>
    <w:rsid w:val="00671FC0"/>
    <w:rsid w:val="006756D2"/>
    <w:rsid w:val="006779B3"/>
    <w:rsid w:val="00677E8B"/>
    <w:rsid w:val="006833DC"/>
    <w:rsid w:val="00684E70"/>
    <w:rsid w:val="00685CED"/>
    <w:rsid w:val="006870C0"/>
    <w:rsid w:val="0068749F"/>
    <w:rsid w:val="00692392"/>
    <w:rsid w:val="00692930"/>
    <w:rsid w:val="00694443"/>
    <w:rsid w:val="0069525E"/>
    <w:rsid w:val="006A29FA"/>
    <w:rsid w:val="006A5168"/>
    <w:rsid w:val="006A5BD3"/>
    <w:rsid w:val="006A61B6"/>
    <w:rsid w:val="006A792C"/>
    <w:rsid w:val="006B2A46"/>
    <w:rsid w:val="006B2E8D"/>
    <w:rsid w:val="006B2ED1"/>
    <w:rsid w:val="006B36F1"/>
    <w:rsid w:val="006B697F"/>
    <w:rsid w:val="006C0DDD"/>
    <w:rsid w:val="006C1E6C"/>
    <w:rsid w:val="006C409F"/>
    <w:rsid w:val="006C5803"/>
    <w:rsid w:val="006D1A85"/>
    <w:rsid w:val="006D2E8F"/>
    <w:rsid w:val="006D4C94"/>
    <w:rsid w:val="006F20F7"/>
    <w:rsid w:val="006F231F"/>
    <w:rsid w:val="006F3121"/>
    <w:rsid w:val="006F65B4"/>
    <w:rsid w:val="00700291"/>
    <w:rsid w:val="00700B46"/>
    <w:rsid w:val="00702FBC"/>
    <w:rsid w:val="00710B30"/>
    <w:rsid w:val="00715A3D"/>
    <w:rsid w:val="00715C43"/>
    <w:rsid w:val="00716DD9"/>
    <w:rsid w:val="007208D4"/>
    <w:rsid w:val="00723D17"/>
    <w:rsid w:val="00725D44"/>
    <w:rsid w:val="007329EA"/>
    <w:rsid w:val="00732E82"/>
    <w:rsid w:val="00737032"/>
    <w:rsid w:val="0073741F"/>
    <w:rsid w:val="007376B5"/>
    <w:rsid w:val="007414C3"/>
    <w:rsid w:val="00745A25"/>
    <w:rsid w:val="0074729F"/>
    <w:rsid w:val="00747B99"/>
    <w:rsid w:val="007503AD"/>
    <w:rsid w:val="00750C78"/>
    <w:rsid w:val="007535B1"/>
    <w:rsid w:val="007536D1"/>
    <w:rsid w:val="00765619"/>
    <w:rsid w:val="00765C2F"/>
    <w:rsid w:val="0077266C"/>
    <w:rsid w:val="00773352"/>
    <w:rsid w:val="00774F99"/>
    <w:rsid w:val="007816C4"/>
    <w:rsid w:val="007852A4"/>
    <w:rsid w:val="00785467"/>
    <w:rsid w:val="00792440"/>
    <w:rsid w:val="00795CAB"/>
    <w:rsid w:val="00796C39"/>
    <w:rsid w:val="007B0D30"/>
    <w:rsid w:val="007B1509"/>
    <w:rsid w:val="007B3B0E"/>
    <w:rsid w:val="007B613C"/>
    <w:rsid w:val="007C0333"/>
    <w:rsid w:val="007C10D8"/>
    <w:rsid w:val="007C1FA6"/>
    <w:rsid w:val="007C28A3"/>
    <w:rsid w:val="007C417C"/>
    <w:rsid w:val="007D1BF4"/>
    <w:rsid w:val="007D297F"/>
    <w:rsid w:val="007D5C36"/>
    <w:rsid w:val="007D7AE7"/>
    <w:rsid w:val="007E469F"/>
    <w:rsid w:val="007E4DBB"/>
    <w:rsid w:val="007F19F9"/>
    <w:rsid w:val="007F30F1"/>
    <w:rsid w:val="007F30FC"/>
    <w:rsid w:val="007F3377"/>
    <w:rsid w:val="007F3F70"/>
    <w:rsid w:val="007F4F28"/>
    <w:rsid w:val="007F63B8"/>
    <w:rsid w:val="007F7E35"/>
    <w:rsid w:val="007F7FA1"/>
    <w:rsid w:val="0080054E"/>
    <w:rsid w:val="008016A8"/>
    <w:rsid w:val="00802C58"/>
    <w:rsid w:val="008055F3"/>
    <w:rsid w:val="008059E2"/>
    <w:rsid w:val="008062A1"/>
    <w:rsid w:val="00806591"/>
    <w:rsid w:val="00807163"/>
    <w:rsid w:val="008071D6"/>
    <w:rsid w:val="00810C35"/>
    <w:rsid w:val="00810CED"/>
    <w:rsid w:val="008177CE"/>
    <w:rsid w:val="00820235"/>
    <w:rsid w:val="008206EC"/>
    <w:rsid w:val="00821522"/>
    <w:rsid w:val="008223AA"/>
    <w:rsid w:val="00822FF2"/>
    <w:rsid w:val="00823C27"/>
    <w:rsid w:val="00824B94"/>
    <w:rsid w:val="00825F92"/>
    <w:rsid w:val="00830D96"/>
    <w:rsid w:val="00832E7B"/>
    <w:rsid w:val="0083329E"/>
    <w:rsid w:val="00837151"/>
    <w:rsid w:val="00841BB4"/>
    <w:rsid w:val="00842867"/>
    <w:rsid w:val="00843900"/>
    <w:rsid w:val="00843F4C"/>
    <w:rsid w:val="00845921"/>
    <w:rsid w:val="00850D51"/>
    <w:rsid w:val="00852195"/>
    <w:rsid w:val="00852264"/>
    <w:rsid w:val="0085252D"/>
    <w:rsid w:val="008527C0"/>
    <w:rsid w:val="008544A3"/>
    <w:rsid w:val="00854B7C"/>
    <w:rsid w:val="0086311F"/>
    <w:rsid w:val="008648B4"/>
    <w:rsid w:val="00865633"/>
    <w:rsid w:val="00866A04"/>
    <w:rsid w:val="00871025"/>
    <w:rsid w:val="00872998"/>
    <w:rsid w:val="00877046"/>
    <w:rsid w:val="00877354"/>
    <w:rsid w:val="00877E8D"/>
    <w:rsid w:val="0088419E"/>
    <w:rsid w:val="00885E37"/>
    <w:rsid w:val="00887529"/>
    <w:rsid w:val="00887BAC"/>
    <w:rsid w:val="00894E06"/>
    <w:rsid w:val="00896196"/>
    <w:rsid w:val="00896958"/>
    <w:rsid w:val="00896D35"/>
    <w:rsid w:val="00897227"/>
    <w:rsid w:val="008A0C56"/>
    <w:rsid w:val="008A0EAC"/>
    <w:rsid w:val="008A3805"/>
    <w:rsid w:val="008B01AB"/>
    <w:rsid w:val="008B2046"/>
    <w:rsid w:val="008B4267"/>
    <w:rsid w:val="008B432B"/>
    <w:rsid w:val="008B699B"/>
    <w:rsid w:val="008C45DE"/>
    <w:rsid w:val="008C4827"/>
    <w:rsid w:val="008C5624"/>
    <w:rsid w:val="008C6A8C"/>
    <w:rsid w:val="008C6D55"/>
    <w:rsid w:val="008C713D"/>
    <w:rsid w:val="008C7296"/>
    <w:rsid w:val="008C7BA2"/>
    <w:rsid w:val="008E3185"/>
    <w:rsid w:val="008E420A"/>
    <w:rsid w:val="008E5901"/>
    <w:rsid w:val="008F1A2E"/>
    <w:rsid w:val="008F437F"/>
    <w:rsid w:val="008F710F"/>
    <w:rsid w:val="008F7791"/>
    <w:rsid w:val="009013F4"/>
    <w:rsid w:val="00902477"/>
    <w:rsid w:val="00905A45"/>
    <w:rsid w:val="00905C61"/>
    <w:rsid w:val="00905DD3"/>
    <w:rsid w:val="00906127"/>
    <w:rsid w:val="00910EB0"/>
    <w:rsid w:val="00911F49"/>
    <w:rsid w:val="0091226A"/>
    <w:rsid w:val="00916025"/>
    <w:rsid w:val="00916EA2"/>
    <w:rsid w:val="00920726"/>
    <w:rsid w:val="00920E67"/>
    <w:rsid w:val="009225CA"/>
    <w:rsid w:val="00922762"/>
    <w:rsid w:val="00922D12"/>
    <w:rsid w:val="009315A0"/>
    <w:rsid w:val="00931F8B"/>
    <w:rsid w:val="00932348"/>
    <w:rsid w:val="009334E5"/>
    <w:rsid w:val="0093482C"/>
    <w:rsid w:val="0093670F"/>
    <w:rsid w:val="00937907"/>
    <w:rsid w:val="0094049F"/>
    <w:rsid w:val="0094153B"/>
    <w:rsid w:val="00944756"/>
    <w:rsid w:val="00946E5B"/>
    <w:rsid w:val="009471BD"/>
    <w:rsid w:val="009514AA"/>
    <w:rsid w:val="0095419B"/>
    <w:rsid w:val="00954C3D"/>
    <w:rsid w:val="009559DE"/>
    <w:rsid w:val="00955CDC"/>
    <w:rsid w:val="00960F37"/>
    <w:rsid w:val="009617BC"/>
    <w:rsid w:val="00965467"/>
    <w:rsid w:val="009726EE"/>
    <w:rsid w:val="0097271A"/>
    <w:rsid w:val="0097299E"/>
    <w:rsid w:val="00982CB2"/>
    <w:rsid w:val="00990B20"/>
    <w:rsid w:val="009A0FD9"/>
    <w:rsid w:val="009A1518"/>
    <w:rsid w:val="009A1850"/>
    <w:rsid w:val="009A26EE"/>
    <w:rsid w:val="009B0015"/>
    <w:rsid w:val="009B1413"/>
    <w:rsid w:val="009B3EB9"/>
    <w:rsid w:val="009B634F"/>
    <w:rsid w:val="009C2766"/>
    <w:rsid w:val="009C6C10"/>
    <w:rsid w:val="009C7597"/>
    <w:rsid w:val="009D18F9"/>
    <w:rsid w:val="009D5987"/>
    <w:rsid w:val="009E23F8"/>
    <w:rsid w:val="009E467E"/>
    <w:rsid w:val="009F07E0"/>
    <w:rsid w:val="009F4635"/>
    <w:rsid w:val="009F596E"/>
    <w:rsid w:val="009F6874"/>
    <w:rsid w:val="00A020E4"/>
    <w:rsid w:val="00A05C32"/>
    <w:rsid w:val="00A05FE7"/>
    <w:rsid w:val="00A21D4D"/>
    <w:rsid w:val="00A220A3"/>
    <w:rsid w:val="00A256CA"/>
    <w:rsid w:val="00A25C1E"/>
    <w:rsid w:val="00A2632E"/>
    <w:rsid w:val="00A26858"/>
    <w:rsid w:val="00A26859"/>
    <w:rsid w:val="00A30605"/>
    <w:rsid w:val="00A30B57"/>
    <w:rsid w:val="00A34942"/>
    <w:rsid w:val="00A37EAF"/>
    <w:rsid w:val="00A4310F"/>
    <w:rsid w:val="00A518A4"/>
    <w:rsid w:val="00A52FC6"/>
    <w:rsid w:val="00A5424A"/>
    <w:rsid w:val="00A6278C"/>
    <w:rsid w:val="00A70066"/>
    <w:rsid w:val="00A75955"/>
    <w:rsid w:val="00A75FCD"/>
    <w:rsid w:val="00A822CB"/>
    <w:rsid w:val="00A83B96"/>
    <w:rsid w:val="00A83CEB"/>
    <w:rsid w:val="00A870D3"/>
    <w:rsid w:val="00A878F3"/>
    <w:rsid w:val="00A87AE9"/>
    <w:rsid w:val="00A976DE"/>
    <w:rsid w:val="00AA05C9"/>
    <w:rsid w:val="00AA1DB0"/>
    <w:rsid w:val="00AA540D"/>
    <w:rsid w:val="00AB1BEE"/>
    <w:rsid w:val="00AB20C8"/>
    <w:rsid w:val="00AB7725"/>
    <w:rsid w:val="00AC0512"/>
    <w:rsid w:val="00AC39B6"/>
    <w:rsid w:val="00AC4A33"/>
    <w:rsid w:val="00AD0F16"/>
    <w:rsid w:val="00AD5C2A"/>
    <w:rsid w:val="00AE0869"/>
    <w:rsid w:val="00AE1DAC"/>
    <w:rsid w:val="00AE1EFA"/>
    <w:rsid w:val="00AE3827"/>
    <w:rsid w:val="00AE58ED"/>
    <w:rsid w:val="00AE783E"/>
    <w:rsid w:val="00AF0E54"/>
    <w:rsid w:val="00AF1DE7"/>
    <w:rsid w:val="00AF22BD"/>
    <w:rsid w:val="00AF26FA"/>
    <w:rsid w:val="00B01245"/>
    <w:rsid w:val="00B03521"/>
    <w:rsid w:val="00B0773C"/>
    <w:rsid w:val="00B132A5"/>
    <w:rsid w:val="00B14625"/>
    <w:rsid w:val="00B14A51"/>
    <w:rsid w:val="00B17C33"/>
    <w:rsid w:val="00B2626B"/>
    <w:rsid w:val="00B27A67"/>
    <w:rsid w:val="00B30107"/>
    <w:rsid w:val="00B305E9"/>
    <w:rsid w:val="00B4274A"/>
    <w:rsid w:val="00B428A0"/>
    <w:rsid w:val="00B43BF0"/>
    <w:rsid w:val="00B4408B"/>
    <w:rsid w:val="00B45628"/>
    <w:rsid w:val="00B46406"/>
    <w:rsid w:val="00B46E9A"/>
    <w:rsid w:val="00B470B4"/>
    <w:rsid w:val="00B5173E"/>
    <w:rsid w:val="00B5216B"/>
    <w:rsid w:val="00B53DF5"/>
    <w:rsid w:val="00B55545"/>
    <w:rsid w:val="00B558F8"/>
    <w:rsid w:val="00B6390C"/>
    <w:rsid w:val="00B63F9F"/>
    <w:rsid w:val="00B66735"/>
    <w:rsid w:val="00B71C36"/>
    <w:rsid w:val="00B73347"/>
    <w:rsid w:val="00B7550D"/>
    <w:rsid w:val="00B75558"/>
    <w:rsid w:val="00B8211C"/>
    <w:rsid w:val="00B83F1F"/>
    <w:rsid w:val="00B84C6E"/>
    <w:rsid w:val="00B94939"/>
    <w:rsid w:val="00B95C9B"/>
    <w:rsid w:val="00B962F9"/>
    <w:rsid w:val="00B9720C"/>
    <w:rsid w:val="00BA03B2"/>
    <w:rsid w:val="00BA0EAB"/>
    <w:rsid w:val="00BA3D34"/>
    <w:rsid w:val="00BA50C2"/>
    <w:rsid w:val="00BA6113"/>
    <w:rsid w:val="00BA74B5"/>
    <w:rsid w:val="00BB1E5C"/>
    <w:rsid w:val="00BB3AE0"/>
    <w:rsid w:val="00BB4168"/>
    <w:rsid w:val="00BB5045"/>
    <w:rsid w:val="00BB5049"/>
    <w:rsid w:val="00BB726D"/>
    <w:rsid w:val="00BB7C89"/>
    <w:rsid w:val="00BC1DA7"/>
    <w:rsid w:val="00BC1F79"/>
    <w:rsid w:val="00BC5930"/>
    <w:rsid w:val="00BC6870"/>
    <w:rsid w:val="00BC7BC9"/>
    <w:rsid w:val="00BC7C9E"/>
    <w:rsid w:val="00BD2B3C"/>
    <w:rsid w:val="00BD2E69"/>
    <w:rsid w:val="00BD4EB4"/>
    <w:rsid w:val="00BD5F57"/>
    <w:rsid w:val="00BE3935"/>
    <w:rsid w:val="00BE397C"/>
    <w:rsid w:val="00BE6A13"/>
    <w:rsid w:val="00BF2706"/>
    <w:rsid w:val="00BF2CCB"/>
    <w:rsid w:val="00BF3081"/>
    <w:rsid w:val="00BF40AB"/>
    <w:rsid w:val="00BF5053"/>
    <w:rsid w:val="00BF5AD5"/>
    <w:rsid w:val="00BF5EA6"/>
    <w:rsid w:val="00C017CC"/>
    <w:rsid w:val="00C043BF"/>
    <w:rsid w:val="00C123CB"/>
    <w:rsid w:val="00C12F26"/>
    <w:rsid w:val="00C14A75"/>
    <w:rsid w:val="00C15C89"/>
    <w:rsid w:val="00C17D8D"/>
    <w:rsid w:val="00C23533"/>
    <w:rsid w:val="00C24AAB"/>
    <w:rsid w:val="00C322D0"/>
    <w:rsid w:val="00C43124"/>
    <w:rsid w:val="00C4393A"/>
    <w:rsid w:val="00C44268"/>
    <w:rsid w:val="00C44429"/>
    <w:rsid w:val="00C469AC"/>
    <w:rsid w:val="00C522FC"/>
    <w:rsid w:val="00C52E4D"/>
    <w:rsid w:val="00C55795"/>
    <w:rsid w:val="00C55E36"/>
    <w:rsid w:val="00C56B68"/>
    <w:rsid w:val="00C60888"/>
    <w:rsid w:val="00C6167B"/>
    <w:rsid w:val="00C642FB"/>
    <w:rsid w:val="00C64608"/>
    <w:rsid w:val="00C6573A"/>
    <w:rsid w:val="00C7336B"/>
    <w:rsid w:val="00C7601F"/>
    <w:rsid w:val="00C7674D"/>
    <w:rsid w:val="00C82C14"/>
    <w:rsid w:val="00C82DF6"/>
    <w:rsid w:val="00C84964"/>
    <w:rsid w:val="00C862F7"/>
    <w:rsid w:val="00C916C6"/>
    <w:rsid w:val="00C92C40"/>
    <w:rsid w:val="00C96965"/>
    <w:rsid w:val="00CA036A"/>
    <w:rsid w:val="00CA2F5A"/>
    <w:rsid w:val="00CA5755"/>
    <w:rsid w:val="00CA5925"/>
    <w:rsid w:val="00CB290B"/>
    <w:rsid w:val="00CB41A2"/>
    <w:rsid w:val="00CB5F93"/>
    <w:rsid w:val="00CB716C"/>
    <w:rsid w:val="00CC4567"/>
    <w:rsid w:val="00CC6673"/>
    <w:rsid w:val="00CD2890"/>
    <w:rsid w:val="00CD5E7E"/>
    <w:rsid w:val="00CD6DF9"/>
    <w:rsid w:val="00CE04B5"/>
    <w:rsid w:val="00CE187B"/>
    <w:rsid w:val="00CE3F61"/>
    <w:rsid w:val="00CE537C"/>
    <w:rsid w:val="00CF18B6"/>
    <w:rsid w:val="00CF2EAF"/>
    <w:rsid w:val="00CF674C"/>
    <w:rsid w:val="00CF6F97"/>
    <w:rsid w:val="00CF701F"/>
    <w:rsid w:val="00CF78F3"/>
    <w:rsid w:val="00D0119E"/>
    <w:rsid w:val="00D014BA"/>
    <w:rsid w:val="00D02646"/>
    <w:rsid w:val="00D0440C"/>
    <w:rsid w:val="00D05B55"/>
    <w:rsid w:val="00D073B8"/>
    <w:rsid w:val="00D22466"/>
    <w:rsid w:val="00D22573"/>
    <w:rsid w:val="00D22CAD"/>
    <w:rsid w:val="00D30C63"/>
    <w:rsid w:val="00D31C11"/>
    <w:rsid w:val="00D33502"/>
    <w:rsid w:val="00D340EF"/>
    <w:rsid w:val="00D35AF0"/>
    <w:rsid w:val="00D36588"/>
    <w:rsid w:val="00D36B62"/>
    <w:rsid w:val="00D37822"/>
    <w:rsid w:val="00D41899"/>
    <w:rsid w:val="00D41DED"/>
    <w:rsid w:val="00D43100"/>
    <w:rsid w:val="00D46EF6"/>
    <w:rsid w:val="00D479FB"/>
    <w:rsid w:val="00D53F95"/>
    <w:rsid w:val="00D5560C"/>
    <w:rsid w:val="00D62A61"/>
    <w:rsid w:val="00D646D7"/>
    <w:rsid w:val="00D65CB2"/>
    <w:rsid w:val="00D666D2"/>
    <w:rsid w:val="00D71A08"/>
    <w:rsid w:val="00D72775"/>
    <w:rsid w:val="00D74901"/>
    <w:rsid w:val="00D75CCA"/>
    <w:rsid w:val="00D76027"/>
    <w:rsid w:val="00D76FB4"/>
    <w:rsid w:val="00D91337"/>
    <w:rsid w:val="00D920DB"/>
    <w:rsid w:val="00D937D6"/>
    <w:rsid w:val="00D95553"/>
    <w:rsid w:val="00D9720D"/>
    <w:rsid w:val="00DA3E03"/>
    <w:rsid w:val="00DA43B3"/>
    <w:rsid w:val="00DA5D18"/>
    <w:rsid w:val="00DB238E"/>
    <w:rsid w:val="00DB37B9"/>
    <w:rsid w:val="00DB68CE"/>
    <w:rsid w:val="00DB7F60"/>
    <w:rsid w:val="00DC1B60"/>
    <w:rsid w:val="00DC1CA2"/>
    <w:rsid w:val="00DC25AE"/>
    <w:rsid w:val="00DC3B3C"/>
    <w:rsid w:val="00DC401C"/>
    <w:rsid w:val="00DC4BA4"/>
    <w:rsid w:val="00DC7B1E"/>
    <w:rsid w:val="00DD06F6"/>
    <w:rsid w:val="00DD28EB"/>
    <w:rsid w:val="00DD44E1"/>
    <w:rsid w:val="00DE2269"/>
    <w:rsid w:val="00DE2CAC"/>
    <w:rsid w:val="00DE3A67"/>
    <w:rsid w:val="00DE4B3C"/>
    <w:rsid w:val="00DE5D8B"/>
    <w:rsid w:val="00DF08F1"/>
    <w:rsid w:val="00DF0972"/>
    <w:rsid w:val="00DF624C"/>
    <w:rsid w:val="00E001B3"/>
    <w:rsid w:val="00E01296"/>
    <w:rsid w:val="00E03DEB"/>
    <w:rsid w:val="00E04896"/>
    <w:rsid w:val="00E06ABF"/>
    <w:rsid w:val="00E10E21"/>
    <w:rsid w:val="00E12F40"/>
    <w:rsid w:val="00E143E7"/>
    <w:rsid w:val="00E316FD"/>
    <w:rsid w:val="00E370EC"/>
    <w:rsid w:val="00E404C0"/>
    <w:rsid w:val="00E42E57"/>
    <w:rsid w:val="00E4337D"/>
    <w:rsid w:val="00E43C53"/>
    <w:rsid w:val="00E45F75"/>
    <w:rsid w:val="00E46682"/>
    <w:rsid w:val="00E50831"/>
    <w:rsid w:val="00E509E8"/>
    <w:rsid w:val="00E51029"/>
    <w:rsid w:val="00E51702"/>
    <w:rsid w:val="00E53468"/>
    <w:rsid w:val="00E557AD"/>
    <w:rsid w:val="00E656E9"/>
    <w:rsid w:val="00E7172F"/>
    <w:rsid w:val="00E73C11"/>
    <w:rsid w:val="00E7647D"/>
    <w:rsid w:val="00E82384"/>
    <w:rsid w:val="00E82DDF"/>
    <w:rsid w:val="00E84F99"/>
    <w:rsid w:val="00E85394"/>
    <w:rsid w:val="00E8680A"/>
    <w:rsid w:val="00E933BC"/>
    <w:rsid w:val="00E946B3"/>
    <w:rsid w:val="00E9565A"/>
    <w:rsid w:val="00E974D2"/>
    <w:rsid w:val="00E9775C"/>
    <w:rsid w:val="00E97D01"/>
    <w:rsid w:val="00EA09A5"/>
    <w:rsid w:val="00EA3280"/>
    <w:rsid w:val="00EA5278"/>
    <w:rsid w:val="00EA54EF"/>
    <w:rsid w:val="00EB3744"/>
    <w:rsid w:val="00EB676C"/>
    <w:rsid w:val="00EC793E"/>
    <w:rsid w:val="00ED0922"/>
    <w:rsid w:val="00ED5A60"/>
    <w:rsid w:val="00ED6000"/>
    <w:rsid w:val="00ED6691"/>
    <w:rsid w:val="00ED7A6E"/>
    <w:rsid w:val="00ED7BCF"/>
    <w:rsid w:val="00EE1973"/>
    <w:rsid w:val="00EE1EFA"/>
    <w:rsid w:val="00EE4165"/>
    <w:rsid w:val="00EE5C9D"/>
    <w:rsid w:val="00EE5D92"/>
    <w:rsid w:val="00EE5F01"/>
    <w:rsid w:val="00EE6C8C"/>
    <w:rsid w:val="00EE6E52"/>
    <w:rsid w:val="00EE7F71"/>
    <w:rsid w:val="00EF0E02"/>
    <w:rsid w:val="00EF6E59"/>
    <w:rsid w:val="00EF79DC"/>
    <w:rsid w:val="00F00586"/>
    <w:rsid w:val="00F03BF3"/>
    <w:rsid w:val="00F20159"/>
    <w:rsid w:val="00F21F29"/>
    <w:rsid w:val="00F22A29"/>
    <w:rsid w:val="00F23FC0"/>
    <w:rsid w:val="00F27273"/>
    <w:rsid w:val="00F27DF5"/>
    <w:rsid w:val="00F337A7"/>
    <w:rsid w:val="00F37CEB"/>
    <w:rsid w:val="00F43956"/>
    <w:rsid w:val="00F4496E"/>
    <w:rsid w:val="00F47288"/>
    <w:rsid w:val="00F477C7"/>
    <w:rsid w:val="00F54D9A"/>
    <w:rsid w:val="00F55E7D"/>
    <w:rsid w:val="00F61A7E"/>
    <w:rsid w:val="00F63B7D"/>
    <w:rsid w:val="00F63C4E"/>
    <w:rsid w:val="00F652E2"/>
    <w:rsid w:val="00F6729E"/>
    <w:rsid w:val="00F673F9"/>
    <w:rsid w:val="00F67970"/>
    <w:rsid w:val="00F73030"/>
    <w:rsid w:val="00F8223F"/>
    <w:rsid w:val="00F823B1"/>
    <w:rsid w:val="00F86946"/>
    <w:rsid w:val="00F947C0"/>
    <w:rsid w:val="00F9493F"/>
    <w:rsid w:val="00F94E41"/>
    <w:rsid w:val="00F9550F"/>
    <w:rsid w:val="00FA0B6A"/>
    <w:rsid w:val="00FA44FC"/>
    <w:rsid w:val="00FA5550"/>
    <w:rsid w:val="00FA5910"/>
    <w:rsid w:val="00FA7567"/>
    <w:rsid w:val="00FB2AC8"/>
    <w:rsid w:val="00FB3128"/>
    <w:rsid w:val="00FB43DC"/>
    <w:rsid w:val="00FB4C9D"/>
    <w:rsid w:val="00FB550A"/>
    <w:rsid w:val="00FC0D27"/>
    <w:rsid w:val="00FC223F"/>
    <w:rsid w:val="00FC48B9"/>
    <w:rsid w:val="00FC6B06"/>
    <w:rsid w:val="00FC6DE8"/>
    <w:rsid w:val="00FD01C1"/>
    <w:rsid w:val="00FD394F"/>
    <w:rsid w:val="00FE23D1"/>
    <w:rsid w:val="00FE25CD"/>
    <w:rsid w:val="00FE799E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290B9F"/>
  <w15:docId w15:val="{1BDC0828-BC4F-403D-B455-390958BF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D01"/>
    <w:pPr>
      <w:widowControl w:val="0"/>
      <w:adjustRightInd w:val="0"/>
      <w:spacing w:line="360" w:lineRule="atLeast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28D4"/>
    <w:pPr>
      <w:adjustRightInd/>
      <w:spacing w:line="240" w:lineRule="auto"/>
      <w:ind w:leftChars="200" w:left="480"/>
    </w:pPr>
    <w:rPr>
      <w:rFonts w:ascii="Calibri" w:eastAsia="新細明體" w:hAnsi="Calibr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BB3A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BB3AE0"/>
    <w:rPr>
      <w:rFonts w:ascii="Times New Roman" w:eastAsia="細明體" w:hAnsi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3A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BB3AE0"/>
    <w:rPr>
      <w:rFonts w:ascii="Times New Roman" w:eastAsia="細明體" w:hAnsi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496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496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1462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F63B8"/>
    <w:rPr>
      <w:color w:val="800080" w:themeColor="followedHyperlink"/>
      <w:u w:val="single"/>
    </w:rPr>
  </w:style>
  <w:style w:type="paragraph" w:styleId="ac">
    <w:name w:val="Body Text"/>
    <w:link w:val="ad"/>
    <w:rsid w:val="004A02D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customStyle="1" w:styleId="ad">
    <w:name w:val="本文 字元"/>
    <w:basedOn w:val="a0"/>
    <w:link w:val="ac"/>
    <w:rsid w:val="004A02D3"/>
    <w:rPr>
      <w:rFonts w:ascii="Times New Roman" w:eastAsia="細明體" w:hAnsi="Times New Roman"/>
      <w:sz w:val="24"/>
    </w:rPr>
  </w:style>
  <w:style w:type="paragraph" w:customStyle="1" w:styleId="cjk">
    <w:name w:val="cjk"/>
    <w:basedOn w:val="a"/>
    <w:rsid w:val="00F9550F"/>
    <w:pPr>
      <w:widowControl/>
      <w:adjustRightInd/>
      <w:spacing w:before="100" w:beforeAutospacing="1" w:line="363" w:lineRule="atLeast"/>
    </w:pPr>
    <w:rPr>
      <w:rFonts w:ascii="新細明體" w:eastAsia="新細明體" w:hAnsi="新細明體" w:cs="新細明體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5D33A5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407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8576@o365.t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9C36-6042-4E0B-B393-91976E3B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340</Words>
  <Characters>1421</Characters>
  <Application>Microsoft Office Word</Application>
  <DocSecurity>0</DocSecurity>
  <Lines>142</Lines>
  <Paragraphs>106</Paragraphs>
  <ScaleCrop>false</ScaleCrop>
  <Company>TKU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100學年度羽球新生盃暨公開賽競賽規程</dc:title>
  <dc:subject/>
  <dc:creator>User</dc:creator>
  <cp:keywords/>
  <dc:description/>
  <cp:lastModifiedBy>吳采陵</cp:lastModifiedBy>
  <cp:revision>20</cp:revision>
  <cp:lastPrinted>2023-02-15T04:04:00Z</cp:lastPrinted>
  <dcterms:created xsi:type="dcterms:W3CDTF">2026-03-02T02:18:00Z</dcterms:created>
  <dcterms:modified xsi:type="dcterms:W3CDTF">2026-03-10T10:08:00Z</dcterms:modified>
</cp:coreProperties>
</file>